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7DC62" w14:textId="77777777" w:rsidR="009D1869" w:rsidRDefault="00B12CF9" w:rsidP="00B12C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Акселерационной программы ЮУрГУ- 202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5"/>
        <w:gridCol w:w="2161"/>
        <w:gridCol w:w="1424"/>
        <w:gridCol w:w="1735"/>
        <w:gridCol w:w="990"/>
        <w:gridCol w:w="1272"/>
        <w:gridCol w:w="1474"/>
      </w:tblGrid>
      <w:tr w:rsidR="00AD7F4E" w:rsidRPr="00B12CF9" w14:paraId="72651FA6" w14:textId="77777777" w:rsidTr="00AD7F4E">
        <w:tc>
          <w:tcPr>
            <w:tcW w:w="515" w:type="dxa"/>
          </w:tcPr>
          <w:p w14:paraId="64CE83D3" w14:textId="77777777" w:rsidR="00AD7F4E" w:rsidRPr="00B12CF9" w:rsidRDefault="00AD7F4E" w:rsidP="00B12C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C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12CF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12CF9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61" w:type="dxa"/>
          </w:tcPr>
          <w:p w14:paraId="61A428E4" w14:textId="77777777" w:rsidR="00AD7F4E" w:rsidRPr="00B12CF9" w:rsidRDefault="00AD7F4E" w:rsidP="00B12C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CF9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424" w:type="dxa"/>
          </w:tcPr>
          <w:p w14:paraId="71C19A9A" w14:textId="77777777" w:rsidR="00AD7F4E" w:rsidRPr="00B12CF9" w:rsidRDefault="00AD7F4E" w:rsidP="00B12C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CF9">
              <w:rPr>
                <w:rFonts w:ascii="Times New Roman" w:hAnsi="Times New Roman" w:cs="Times New Roman"/>
                <w:b/>
                <w:sz w:val="20"/>
                <w:szCs w:val="20"/>
              </w:rPr>
              <w:t>Формат мероприятия</w:t>
            </w:r>
          </w:p>
        </w:tc>
        <w:tc>
          <w:tcPr>
            <w:tcW w:w="1735" w:type="dxa"/>
          </w:tcPr>
          <w:p w14:paraId="2B54F5BD" w14:textId="77777777" w:rsidR="00AD7F4E" w:rsidRPr="00B12CF9" w:rsidRDefault="00AD7F4E" w:rsidP="00B12C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CF9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/день недели</w:t>
            </w:r>
          </w:p>
        </w:tc>
        <w:tc>
          <w:tcPr>
            <w:tcW w:w="990" w:type="dxa"/>
          </w:tcPr>
          <w:p w14:paraId="75642DCC" w14:textId="77777777" w:rsidR="00AD7F4E" w:rsidRPr="00B12CF9" w:rsidRDefault="00AD7F4E" w:rsidP="00B12C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1272" w:type="dxa"/>
          </w:tcPr>
          <w:p w14:paraId="1F3DD8A8" w14:textId="77777777" w:rsidR="00AD7F4E" w:rsidRPr="00B12CF9" w:rsidRDefault="00AD7F4E" w:rsidP="00B12C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CF9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1474" w:type="dxa"/>
          </w:tcPr>
          <w:p w14:paraId="22AD6E17" w14:textId="77777777" w:rsidR="00AD7F4E" w:rsidRPr="00B12CF9" w:rsidRDefault="00AD7F4E" w:rsidP="00B12C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CF9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</w:tr>
      <w:tr w:rsidR="00AD7F4E" w:rsidRPr="00B12CF9" w14:paraId="7CC36518" w14:textId="77777777" w:rsidTr="00AD7F4E">
        <w:tc>
          <w:tcPr>
            <w:tcW w:w="515" w:type="dxa"/>
          </w:tcPr>
          <w:p w14:paraId="2C7C2575" w14:textId="77777777" w:rsidR="00AD7F4E" w:rsidRPr="00B12CF9" w:rsidRDefault="00AD7F4E" w:rsidP="00B1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1B5C09D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CF9">
              <w:rPr>
                <w:rFonts w:ascii="Times New Roman" w:hAnsi="Times New Roman" w:cs="Times New Roman"/>
                <w:sz w:val="20"/>
                <w:szCs w:val="20"/>
              </w:rPr>
              <w:t>Прием заявок от участников на программу</w:t>
            </w:r>
          </w:p>
        </w:tc>
        <w:tc>
          <w:tcPr>
            <w:tcW w:w="1424" w:type="dxa"/>
          </w:tcPr>
          <w:p w14:paraId="24AB08F9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</w:p>
        </w:tc>
        <w:tc>
          <w:tcPr>
            <w:tcW w:w="1735" w:type="dxa"/>
          </w:tcPr>
          <w:p w14:paraId="50840C4D" w14:textId="2D5D608A" w:rsidR="00AD7F4E" w:rsidRPr="00B12CF9" w:rsidRDefault="00C061B9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9.23 г. - 1.11</w:t>
            </w:r>
            <w:r w:rsidR="00AD7F4E">
              <w:rPr>
                <w:rFonts w:ascii="Times New Roman" w:hAnsi="Times New Roman" w:cs="Times New Roman"/>
                <w:sz w:val="20"/>
                <w:szCs w:val="20"/>
              </w:rPr>
              <w:t>.23 г.</w:t>
            </w:r>
          </w:p>
        </w:tc>
        <w:tc>
          <w:tcPr>
            <w:tcW w:w="990" w:type="dxa"/>
            <w:vAlign w:val="center"/>
          </w:tcPr>
          <w:p w14:paraId="74D8C9A0" w14:textId="77777777" w:rsidR="00AD7F4E" w:rsidRDefault="00AD7F4E" w:rsidP="00A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3BBBEF4B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14:paraId="33D7E6F0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F4E" w:rsidRPr="00B12CF9" w14:paraId="1F06FFE2" w14:textId="77777777" w:rsidTr="00AD7F4E">
        <w:tc>
          <w:tcPr>
            <w:tcW w:w="515" w:type="dxa"/>
          </w:tcPr>
          <w:p w14:paraId="6F0A36BD" w14:textId="77777777" w:rsidR="00AD7F4E" w:rsidRPr="00B12CF9" w:rsidRDefault="00AD7F4E" w:rsidP="00B1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1" w:type="dxa"/>
          </w:tcPr>
          <w:p w14:paraId="75E2D596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CF9">
              <w:rPr>
                <w:rFonts w:ascii="Times New Roman" w:hAnsi="Times New Roman" w:cs="Times New Roman"/>
                <w:sz w:val="20"/>
                <w:szCs w:val="20"/>
              </w:rPr>
              <w:t>Открытие программы (официальная часть)</w:t>
            </w:r>
          </w:p>
        </w:tc>
        <w:tc>
          <w:tcPr>
            <w:tcW w:w="1424" w:type="dxa"/>
          </w:tcPr>
          <w:p w14:paraId="1A28CF1C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</w:p>
        </w:tc>
        <w:tc>
          <w:tcPr>
            <w:tcW w:w="1735" w:type="dxa"/>
          </w:tcPr>
          <w:p w14:paraId="2A9E2324" w14:textId="7F3E558D" w:rsidR="00AD7F4E" w:rsidRPr="00BD3B2B" w:rsidRDefault="00C061B9" w:rsidP="00B12CF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.09.23 г.</w:t>
            </w:r>
            <w:r w:rsidR="00DB52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сб.)</w:t>
            </w:r>
          </w:p>
        </w:tc>
        <w:tc>
          <w:tcPr>
            <w:tcW w:w="990" w:type="dxa"/>
            <w:vMerge w:val="restart"/>
            <w:vAlign w:val="center"/>
          </w:tcPr>
          <w:p w14:paraId="0FB6D7E0" w14:textId="77777777" w:rsidR="00AD7F4E" w:rsidRPr="00B12CF9" w:rsidRDefault="00AD7F4E" w:rsidP="00A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-01.10</w:t>
            </w:r>
          </w:p>
        </w:tc>
        <w:tc>
          <w:tcPr>
            <w:tcW w:w="1272" w:type="dxa"/>
          </w:tcPr>
          <w:p w14:paraId="74845DE6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1513433C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F4E" w:rsidRPr="00B12CF9" w14:paraId="6515E380" w14:textId="77777777" w:rsidTr="00AD7F4E">
        <w:tc>
          <w:tcPr>
            <w:tcW w:w="515" w:type="dxa"/>
          </w:tcPr>
          <w:p w14:paraId="6A934595" w14:textId="77777777" w:rsidR="00AD7F4E" w:rsidRPr="00B12CF9" w:rsidRDefault="00AD7F4E" w:rsidP="00B1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1" w:type="dxa"/>
          </w:tcPr>
          <w:p w14:paraId="2EE16615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CF9">
              <w:rPr>
                <w:rFonts w:ascii="Times New Roman" w:hAnsi="Times New Roman" w:cs="Times New Roman"/>
                <w:sz w:val="20"/>
                <w:szCs w:val="20"/>
              </w:rPr>
              <w:t>Старт акселератора.</w:t>
            </w:r>
          </w:p>
          <w:p w14:paraId="1815FE43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CF9">
              <w:rPr>
                <w:rFonts w:ascii="Times New Roman" w:hAnsi="Times New Roman" w:cs="Times New Roman"/>
                <w:sz w:val="20"/>
                <w:szCs w:val="20"/>
              </w:rPr>
              <w:t>Лекция: «Развитие технологического предпринимательства в России»</w:t>
            </w:r>
          </w:p>
        </w:tc>
        <w:tc>
          <w:tcPr>
            <w:tcW w:w="1424" w:type="dxa"/>
          </w:tcPr>
          <w:p w14:paraId="1EC80085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</w:p>
        </w:tc>
        <w:tc>
          <w:tcPr>
            <w:tcW w:w="1735" w:type="dxa"/>
          </w:tcPr>
          <w:p w14:paraId="79C8C049" w14:textId="15650A98" w:rsidR="00AD7F4E" w:rsidRDefault="00DB5269"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.09.23 г. (сб.)</w:t>
            </w:r>
          </w:p>
        </w:tc>
        <w:tc>
          <w:tcPr>
            <w:tcW w:w="990" w:type="dxa"/>
            <w:vMerge/>
            <w:vAlign w:val="center"/>
          </w:tcPr>
          <w:p w14:paraId="2585A5C9" w14:textId="77777777" w:rsidR="00AD7F4E" w:rsidRPr="00B12CF9" w:rsidRDefault="00AD7F4E" w:rsidP="00A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1335CDD7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12265EF7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F4E" w:rsidRPr="00B12CF9" w14:paraId="7F48E77C" w14:textId="77777777" w:rsidTr="00AD7F4E">
        <w:tc>
          <w:tcPr>
            <w:tcW w:w="515" w:type="dxa"/>
          </w:tcPr>
          <w:p w14:paraId="13C58111" w14:textId="77777777" w:rsidR="00AD7F4E" w:rsidRPr="00B12CF9" w:rsidRDefault="00AD7F4E" w:rsidP="00B1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1" w:type="dxa"/>
          </w:tcPr>
          <w:p w14:paraId="1AF51B4E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CF9">
              <w:rPr>
                <w:rFonts w:ascii="Times New Roman" w:hAnsi="Times New Roman" w:cs="Times New Roman"/>
                <w:sz w:val="20"/>
                <w:szCs w:val="20"/>
              </w:rPr>
              <w:t>Старт акселератора.</w:t>
            </w:r>
          </w:p>
          <w:p w14:paraId="482546AB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CF9">
              <w:rPr>
                <w:rFonts w:ascii="Times New Roman" w:hAnsi="Times New Roman" w:cs="Times New Roman"/>
                <w:sz w:val="20"/>
                <w:szCs w:val="20"/>
              </w:rPr>
              <w:t>Выступления на тему «Истории успеха»</w:t>
            </w:r>
          </w:p>
        </w:tc>
        <w:tc>
          <w:tcPr>
            <w:tcW w:w="1424" w:type="dxa"/>
          </w:tcPr>
          <w:p w14:paraId="5914E4F6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</w:p>
        </w:tc>
        <w:tc>
          <w:tcPr>
            <w:tcW w:w="1735" w:type="dxa"/>
          </w:tcPr>
          <w:p w14:paraId="11A09F37" w14:textId="2E6095D5" w:rsidR="00AD7F4E" w:rsidRDefault="00DB5269"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.09.23 г. (сб.)</w:t>
            </w:r>
          </w:p>
        </w:tc>
        <w:tc>
          <w:tcPr>
            <w:tcW w:w="990" w:type="dxa"/>
            <w:vMerge/>
            <w:vAlign w:val="center"/>
          </w:tcPr>
          <w:p w14:paraId="5A08BF65" w14:textId="77777777" w:rsidR="00AD7F4E" w:rsidRPr="00B12CF9" w:rsidRDefault="00AD7F4E" w:rsidP="00A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1CA36B4C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445801C6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F4E" w:rsidRPr="00B12CF9" w14:paraId="68B805D0" w14:textId="77777777" w:rsidTr="00AD7F4E">
        <w:tc>
          <w:tcPr>
            <w:tcW w:w="515" w:type="dxa"/>
            <w:tcBorders>
              <w:bottom w:val="single" w:sz="18" w:space="0" w:color="auto"/>
            </w:tcBorders>
          </w:tcPr>
          <w:p w14:paraId="2AE58918" w14:textId="77777777" w:rsidR="00AD7F4E" w:rsidRPr="00B12CF9" w:rsidRDefault="00AD7F4E" w:rsidP="00B1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1" w:type="dxa"/>
            <w:tcBorders>
              <w:bottom w:val="single" w:sz="18" w:space="0" w:color="auto"/>
            </w:tcBorders>
          </w:tcPr>
          <w:p w14:paraId="42C919BD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CF9">
              <w:rPr>
                <w:rFonts w:ascii="Times New Roman" w:hAnsi="Times New Roman" w:cs="Times New Roman"/>
                <w:sz w:val="20"/>
                <w:szCs w:val="20"/>
              </w:rPr>
              <w:t>Старт акселератора.</w:t>
            </w:r>
          </w:p>
          <w:p w14:paraId="37ED2E18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CF9">
              <w:rPr>
                <w:rFonts w:ascii="Times New Roman" w:hAnsi="Times New Roman" w:cs="Times New Roman"/>
                <w:sz w:val="20"/>
                <w:szCs w:val="20"/>
              </w:rPr>
              <w:t>Стартовый интенсив</w:t>
            </w:r>
          </w:p>
        </w:tc>
        <w:tc>
          <w:tcPr>
            <w:tcW w:w="1424" w:type="dxa"/>
            <w:tcBorders>
              <w:bottom w:val="single" w:sz="18" w:space="0" w:color="auto"/>
            </w:tcBorders>
          </w:tcPr>
          <w:p w14:paraId="210E1EAB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</w:p>
        </w:tc>
        <w:tc>
          <w:tcPr>
            <w:tcW w:w="1735" w:type="dxa"/>
            <w:tcBorders>
              <w:bottom w:val="single" w:sz="18" w:space="0" w:color="auto"/>
            </w:tcBorders>
          </w:tcPr>
          <w:p w14:paraId="35BB58B1" w14:textId="0047BCB9" w:rsidR="00AD7F4E" w:rsidRDefault="00DB5269"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.09.23 г. (сб.)</w:t>
            </w:r>
          </w:p>
        </w:tc>
        <w:tc>
          <w:tcPr>
            <w:tcW w:w="990" w:type="dxa"/>
            <w:vMerge/>
            <w:tcBorders>
              <w:bottom w:val="single" w:sz="18" w:space="0" w:color="auto"/>
            </w:tcBorders>
            <w:vAlign w:val="center"/>
          </w:tcPr>
          <w:p w14:paraId="6F465E95" w14:textId="77777777" w:rsidR="00AD7F4E" w:rsidRPr="00B12CF9" w:rsidRDefault="00AD7F4E" w:rsidP="00A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14:paraId="79A763A0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18" w:space="0" w:color="auto"/>
            </w:tcBorders>
          </w:tcPr>
          <w:p w14:paraId="25A5E7BD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F4E" w:rsidRPr="00B12CF9" w14:paraId="2CEA0E23" w14:textId="77777777" w:rsidTr="00AD7F4E">
        <w:tc>
          <w:tcPr>
            <w:tcW w:w="5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6C3F9B1" w14:textId="77777777" w:rsidR="00AD7F4E" w:rsidRPr="00B12CF9" w:rsidRDefault="00AD7F4E" w:rsidP="00B1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E22D" w14:textId="77777777" w:rsidR="00AD7F4E" w:rsidRDefault="00AD7F4E" w:rsidP="00FB4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енерация и маркетинговая валидация идей» </w:t>
            </w:r>
          </w:p>
          <w:p w14:paraId="0847C153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ное выступление/ форсайт-сессия</w:t>
            </w:r>
          </w:p>
        </w:tc>
        <w:tc>
          <w:tcPr>
            <w:tcW w:w="14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052FC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C727A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23 г.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907F7F" w14:textId="77777777" w:rsidR="00AD7F4E" w:rsidRPr="00B12CF9" w:rsidRDefault="00AD7F4E" w:rsidP="00A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-15.10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8086C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BE7F68C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F4E" w:rsidRPr="00B12CF9" w14:paraId="6C385441" w14:textId="77777777" w:rsidTr="00AD7F4E">
        <w:tc>
          <w:tcPr>
            <w:tcW w:w="5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A2D0DD0" w14:textId="77777777" w:rsidR="00AD7F4E" w:rsidRPr="00B12CF9" w:rsidRDefault="00AD7F4E" w:rsidP="00B1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7A7C7" w14:textId="77777777" w:rsidR="00AD7F4E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енерация и маркетинговая валидация идеи»</w:t>
            </w:r>
          </w:p>
          <w:p w14:paraId="126C2E26" w14:textId="77777777" w:rsidR="00AD7F4E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14:paraId="5B332BC3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сть 1.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CE60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4205A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0.23 г. (сб)</w:t>
            </w: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69F09E" w14:textId="77777777" w:rsidR="00AD7F4E" w:rsidRPr="00B12CF9" w:rsidRDefault="00AD7F4E" w:rsidP="00A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0A1A9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E869614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F4E" w:rsidRPr="00B12CF9" w14:paraId="6DD66FAD" w14:textId="77777777" w:rsidTr="00AD7F4E">
        <w:tc>
          <w:tcPr>
            <w:tcW w:w="5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053D65" w14:textId="77777777" w:rsidR="00AD7F4E" w:rsidRPr="00B12CF9" w:rsidRDefault="00AD7F4E" w:rsidP="00B1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1283B" w14:textId="77777777" w:rsidR="00AD7F4E" w:rsidRDefault="00AD7F4E" w:rsidP="0090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енерация и маркетинговая валидация идеи»</w:t>
            </w:r>
          </w:p>
          <w:p w14:paraId="09411F6D" w14:textId="77777777" w:rsidR="00AD7F4E" w:rsidRDefault="00AD7F4E" w:rsidP="0090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ая сессия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F50B9" w14:textId="77777777" w:rsidR="00AD7F4E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87E8E" w14:textId="77777777" w:rsidR="00AD7F4E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.23 г. -13.10.23 г.</w:t>
            </w:r>
          </w:p>
          <w:p w14:paraId="040BF404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9CFC8B" w14:textId="77777777" w:rsidR="00AD7F4E" w:rsidRPr="00B12CF9" w:rsidRDefault="00AD7F4E" w:rsidP="00A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3816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C218ACB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керы</w:t>
            </w:r>
            <w:proofErr w:type="spellEnd"/>
          </w:p>
        </w:tc>
      </w:tr>
      <w:tr w:rsidR="00AD7F4E" w:rsidRPr="00B12CF9" w14:paraId="53C8EC62" w14:textId="77777777" w:rsidTr="00AD7F4E">
        <w:tc>
          <w:tcPr>
            <w:tcW w:w="5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6872932" w14:textId="77777777" w:rsidR="00AD7F4E" w:rsidRPr="00DB5269" w:rsidRDefault="00AD7F4E" w:rsidP="00B1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44BFE" w14:textId="77777777" w:rsidR="00AD7F4E" w:rsidRPr="00DB526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Профтестирование</w:t>
            </w:r>
            <w:proofErr w:type="spellEnd"/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4072B" w14:textId="77777777" w:rsidR="00AD7F4E" w:rsidRPr="00DB526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3E9CC" w14:textId="120E32E4" w:rsidR="00AD7F4E" w:rsidRPr="00DB5269" w:rsidRDefault="00F46AEB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5269" w:rsidRPr="00DB5269">
              <w:rPr>
                <w:rFonts w:ascii="Times New Roman" w:hAnsi="Times New Roman" w:cs="Times New Roman"/>
                <w:sz w:val="20"/>
                <w:szCs w:val="20"/>
              </w:rPr>
              <w:t>.10.23 г.</w:t>
            </w: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-12.10.23</w:t>
            </w:r>
            <w:r w:rsidR="00DB5269" w:rsidRPr="00DB526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9CDD2D" w14:textId="77777777" w:rsidR="00AD7F4E" w:rsidRPr="00B12CF9" w:rsidRDefault="00AD7F4E" w:rsidP="00A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DC550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2E77039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F4E" w:rsidRPr="00B12CF9" w14:paraId="5E505E37" w14:textId="77777777" w:rsidTr="00AD7F4E">
        <w:tc>
          <w:tcPr>
            <w:tcW w:w="5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2155D9" w14:textId="77777777" w:rsidR="00AD7F4E" w:rsidRPr="00B12CF9" w:rsidRDefault="00AD7F4E" w:rsidP="00B1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5567" w14:textId="77777777" w:rsidR="00AD7F4E" w:rsidRDefault="00AD7F4E" w:rsidP="0090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енерация и маркетинговая валидация идеи»</w:t>
            </w:r>
          </w:p>
          <w:p w14:paraId="28C415A7" w14:textId="77777777" w:rsidR="00AD7F4E" w:rsidRDefault="00AD7F4E" w:rsidP="0090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/консультация эксперт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7B38" w14:textId="77777777" w:rsidR="00AD7F4E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6B4C4" w14:textId="45C31138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10.23 </w:t>
            </w:r>
            <w:r w:rsidR="00DB5269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17721" w14:textId="77777777" w:rsidR="00AD7F4E" w:rsidRPr="00B12CF9" w:rsidRDefault="00AD7F4E" w:rsidP="00A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021B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F01ACD5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F4E" w:rsidRPr="00B12CF9" w14:paraId="43F6978D" w14:textId="77777777" w:rsidTr="00AD7F4E">
        <w:tc>
          <w:tcPr>
            <w:tcW w:w="5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C3B40F7" w14:textId="77777777" w:rsidR="00AD7F4E" w:rsidRPr="00B12CF9" w:rsidRDefault="00AD7F4E" w:rsidP="00B1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82D88" w14:textId="77777777" w:rsidR="00AD7F4E" w:rsidRDefault="00AD7F4E" w:rsidP="0090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енерация и маркетинговая валидация идеи»</w:t>
            </w:r>
          </w:p>
          <w:p w14:paraId="3E37802A" w14:textId="77777777" w:rsidR="00AD7F4E" w:rsidRDefault="00AD7F4E" w:rsidP="0090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14:paraId="723CA937" w14:textId="77777777" w:rsidR="00AD7F4E" w:rsidRDefault="00AD7F4E" w:rsidP="0090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сть 2.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49AA5" w14:textId="77777777" w:rsidR="00AD7F4E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D6291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3 г. (сб)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5B181C" w14:textId="77777777" w:rsidR="00AD7F4E" w:rsidRPr="00B12CF9" w:rsidRDefault="00AD7F4E" w:rsidP="00A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-22.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D64B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A01D935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F4E" w:rsidRPr="00B12CF9" w14:paraId="266089B8" w14:textId="77777777" w:rsidTr="00AD7F4E">
        <w:tc>
          <w:tcPr>
            <w:tcW w:w="5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620D922" w14:textId="77777777" w:rsidR="00AD7F4E" w:rsidRPr="00B12CF9" w:rsidRDefault="00AD7F4E" w:rsidP="00B1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D02F" w14:textId="77777777" w:rsidR="00AD7F4E" w:rsidRDefault="00AD7F4E" w:rsidP="0090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енерация и маркетинговая валидация идеи»</w:t>
            </w:r>
          </w:p>
          <w:p w14:paraId="72DD64F3" w14:textId="77777777" w:rsidR="00AD7F4E" w:rsidRDefault="00AD7F4E" w:rsidP="0090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/экспертное выступление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6C23A" w14:textId="77777777" w:rsidR="00AD7F4E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5FFF8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3 г. (сб)</w:t>
            </w: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3978DA" w14:textId="77777777" w:rsidR="00AD7F4E" w:rsidRPr="00B12CF9" w:rsidRDefault="00AD7F4E" w:rsidP="00A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E2007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D7FAEC4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F4E" w:rsidRPr="00B12CF9" w14:paraId="272DA44C" w14:textId="77777777" w:rsidTr="00AD7F4E">
        <w:tc>
          <w:tcPr>
            <w:tcW w:w="5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0901CB4" w14:textId="77777777" w:rsidR="00AD7F4E" w:rsidRPr="00B12CF9" w:rsidRDefault="00AD7F4E" w:rsidP="00B1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FC76" w14:textId="77777777" w:rsidR="00AD7F4E" w:rsidRDefault="00AD7F4E" w:rsidP="0090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енерация и маркетинговая валидация идеи»</w:t>
            </w:r>
          </w:p>
          <w:p w14:paraId="7B46F0E3" w14:textId="77777777" w:rsidR="00AD7F4E" w:rsidRDefault="00AD7F4E" w:rsidP="0090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термайнд</w:t>
            </w:r>
            <w:proofErr w:type="spellEnd"/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4333E" w14:textId="77777777" w:rsidR="00AD7F4E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EB840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3 г. – 20.10.23 г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ср)</w:t>
            </w: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6F4A4A" w14:textId="77777777" w:rsidR="00AD7F4E" w:rsidRPr="00B12CF9" w:rsidRDefault="00AD7F4E" w:rsidP="00A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C6F5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8BA892E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керы</w:t>
            </w:r>
            <w:proofErr w:type="spellEnd"/>
          </w:p>
        </w:tc>
      </w:tr>
      <w:tr w:rsidR="00AD7F4E" w:rsidRPr="00B12CF9" w14:paraId="41765447" w14:textId="77777777" w:rsidTr="00AD7F4E">
        <w:tc>
          <w:tcPr>
            <w:tcW w:w="5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D04B162" w14:textId="77777777" w:rsidR="00AD7F4E" w:rsidRPr="00B12CF9" w:rsidRDefault="00AD7F4E" w:rsidP="00B1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815B1CD" w14:textId="77777777" w:rsidR="00AD7F4E" w:rsidRDefault="00AD7F4E" w:rsidP="0090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Генерация и маркетинг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лидация идеи»</w:t>
            </w:r>
          </w:p>
          <w:p w14:paraId="5352DDF6" w14:textId="77777777" w:rsidR="00AD7F4E" w:rsidRDefault="00AD7F4E" w:rsidP="0090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недельный стендап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D1A1410" w14:textId="77777777" w:rsidR="00AD7F4E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лайн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C8080A7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3 г. – 20.10.23 г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)</w:t>
            </w: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8D47483" w14:textId="77777777" w:rsidR="00AD7F4E" w:rsidRPr="00B12CF9" w:rsidRDefault="00AD7F4E" w:rsidP="00A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986AA5F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E42BDC0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керы</w:t>
            </w:r>
            <w:proofErr w:type="spellEnd"/>
          </w:p>
        </w:tc>
      </w:tr>
      <w:tr w:rsidR="00AD7F4E" w:rsidRPr="00B12CF9" w14:paraId="36104FA7" w14:textId="77777777" w:rsidTr="00AD7F4E">
        <w:tc>
          <w:tcPr>
            <w:tcW w:w="5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38C065A" w14:textId="77777777" w:rsidR="00AD7F4E" w:rsidRPr="00B12CF9" w:rsidRDefault="00AD7F4E" w:rsidP="00B1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1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C8D60" w14:textId="77777777" w:rsidR="00AD7F4E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зработ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V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1287E41" w14:textId="77777777" w:rsidR="00AD7F4E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14:paraId="39807069" w14:textId="77777777" w:rsidR="00AD7F4E" w:rsidRPr="00902CD7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1</w:t>
            </w:r>
          </w:p>
        </w:tc>
        <w:tc>
          <w:tcPr>
            <w:tcW w:w="14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3C19" w14:textId="77777777" w:rsidR="00AD7F4E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</w:p>
        </w:tc>
        <w:tc>
          <w:tcPr>
            <w:tcW w:w="17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374A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3 г. (сб)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B8F22A" w14:textId="77777777" w:rsidR="00AD7F4E" w:rsidRPr="00B12CF9" w:rsidRDefault="00AD7F4E" w:rsidP="00A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-29.10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F1EC3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3BBC8B9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F4E" w:rsidRPr="00B12CF9" w14:paraId="3E07407A" w14:textId="77777777" w:rsidTr="00AD7F4E">
        <w:tc>
          <w:tcPr>
            <w:tcW w:w="5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ACC8978" w14:textId="77777777" w:rsidR="00AD7F4E" w:rsidRPr="00B12CF9" w:rsidRDefault="00AD7F4E" w:rsidP="00B1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853B" w14:textId="77777777" w:rsidR="00AD7F4E" w:rsidRDefault="00AD7F4E" w:rsidP="0090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зработ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V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87DEA98" w14:textId="77777777" w:rsidR="00AD7F4E" w:rsidRDefault="00AD7F4E" w:rsidP="0090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ное выступление/ мастер-класс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DB1F7" w14:textId="77777777" w:rsidR="00AD7F4E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4E63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3 г. (сб)</w:t>
            </w: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E8F6F9" w14:textId="77777777" w:rsidR="00AD7F4E" w:rsidRPr="00B12CF9" w:rsidRDefault="00AD7F4E" w:rsidP="00A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75B1D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54F4B44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F4E" w:rsidRPr="00B12CF9" w14:paraId="26F8BE26" w14:textId="77777777" w:rsidTr="00AD7F4E">
        <w:tc>
          <w:tcPr>
            <w:tcW w:w="5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415AD1" w14:textId="77777777" w:rsidR="00AD7F4E" w:rsidRPr="00B12CF9" w:rsidRDefault="00AD7F4E" w:rsidP="00B1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DD3D" w14:textId="77777777" w:rsidR="00AD7F4E" w:rsidRDefault="00AD7F4E" w:rsidP="0090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зработ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V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0455AC8" w14:textId="77777777" w:rsidR="00AD7F4E" w:rsidRDefault="00AD7F4E" w:rsidP="0090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термайнд</w:t>
            </w:r>
            <w:proofErr w:type="spellEnd"/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7A88" w14:textId="77777777" w:rsidR="00AD7F4E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17F03" w14:textId="77777777" w:rsidR="00AD7F4E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3 г. – 27.10.23 г.</w:t>
            </w:r>
          </w:p>
          <w:p w14:paraId="72B25421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525F1D" w14:textId="77777777" w:rsidR="00AD7F4E" w:rsidRPr="00B12CF9" w:rsidRDefault="00AD7F4E" w:rsidP="00A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7AF60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CAFFFE5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керы</w:t>
            </w:r>
            <w:proofErr w:type="spellEnd"/>
          </w:p>
        </w:tc>
      </w:tr>
      <w:tr w:rsidR="00AD7F4E" w:rsidRPr="00B12CF9" w14:paraId="11031B8E" w14:textId="77777777" w:rsidTr="00AD7F4E">
        <w:tc>
          <w:tcPr>
            <w:tcW w:w="5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FA375FF" w14:textId="77777777" w:rsidR="00AD7F4E" w:rsidRPr="00B12CF9" w:rsidRDefault="00AD7F4E" w:rsidP="00B1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8856" w14:textId="77777777" w:rsidR="00AD7F4E" w:rsidRDefault="00AD7F4E" w:rsidP="0090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зработ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V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F6516C4" w14:textId="77777777" w:rsidR="00AD7F4E" w:rsidRDefault="00AD7F4E" w:rsidP="0090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недельный стендап</w:t>
            </w:r>
          </w:p>
          <w:p w14:paraId="14276101" w14:textId="77777777" w:rsidR="00AD7F4E" w:rsidRDefault="00AD7F4E" w:rsidP="0090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2A52" w14:textId="77777777" w:rsidR="00AD7F4E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6628" w14:textId="77777777" w:rsidR="00AD7F4E" w:rsidRDefault="00AD7F4E" w:rsidP="00B77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3 г. – 27.10.23 г.</w:t>
            </w:r>
          </w:p>
          <w:p w14:paraId="6538C241" w14:textId="77777777" w:rsidR="00AD7F4E" w:rsidRPr="00B12CF9" w:rsidRDefault="00AD7F4E" w:rsidP="00B77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1A85" w14:textId="77777777" w:rsidR="00AD7F4E" w:rsidRPr="00B12CF9" w:rsidRDefault="00AD7F4E" w:rsidP="00A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3129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2E1F1B8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керы</w:t>
            </w:r>
            <w:proofErr w:type="spellEnd"/>
          </w:p>
        </w:tc>
      </w:tr>
      <w:tr w:rsidR="00AD7F4E" w:rsidRPr="00B12CF9" w14:paraId="396DF764" w14:textId="77777777" w:rsidTr="00AD7F4E">
        <w:tc>
          <w:tcPr>
            <w:tcW w:w="5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F44C5CB" w14:textId="77777777" w:rsidR="00AD7F4E" w:rsidRPr="00B12CF9" w:rsidRDefault="00AD7F4E" w:rsidP="00B1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C0DB" w14:textId="77777777" w:rsidR="00AD7F4E" w:rsidRDefault="00AD7F4E" w:rsidP="00FC3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зработ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V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0476FAB" w14:textId="77777777" w:rsidR="00AD7F4E" w:rsidRDefault="00AD7F4E" w:rsidP="00FC3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14:paraId="5F93D25A" w14:textId="77777777" w:rsidR="00AD7F4E" w:rsidRDefault="00AD7F4E" w:rsidP="00FC3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C1BA" w14:textId="77777777" w:rsidR="00AD7F4E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E027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3 г. (сб)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68FB02" w14:textId="77777777" w:rsidR="00AD7F4E" w:rsidRPr="00B12CF9" w:rsidRDefault="00AD7F4E" w:rsidP="00A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-05.1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2301A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5AC2E04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F4E" w:rsidRPr="00B12CF9" w14:paraId="5301393F" w14:textId="77777777" w:rsidTr="00AD7F4E">
        <w:tc>
          <w:tcPr>
            <w:tcW w:w="5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B88A0C" w14:textId="77777777" w:rsidR="00AD7F4E" w:rsidRPr="00B12CF9" w:rsidRDefault="00AD7F4E" w:rsidP="00B1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DC95" w14:textId="77777777" w:rsidR="00AD7F4E" w:rsidRDefault="00AD7F4E" w:rsidP="00FC3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зработ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V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DDEFB05" w14:textId="77777777" w:rsidR="00AD7F4E" w:rsidRDefault="00AD7F4E" w:rsidP="00FC3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ное выступление/ мастер-класс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0E62D" w14:textId="77777777" w:rsidR="00AD7F4E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B33D3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3 г. (сб)</w:t>
            </w: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1FF9A6" w14:textId="77777777" w:rsidR="00AD7F4E" w:rsidRPr="00B12CF9" w:rsidRDefault="00AD7F4E" w:rsidP="00A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2088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F21E954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F4E" w:rsidRPr="00B12CF9" w14:paraId="4D5CE9E2" w14:textId="77777777" w:rsidTr="00AD7F4E">
        <w:tc>
          <w:tcPr>
            <w:tcW w:w="5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0FDF7EE" w14:textId="77777777" w:rsidR="00AD7F4E" w:rsidRPr="00DB5269" w:rsidRDefault="00AD7F4E" w:rsidP="00B1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D61B1" w14:textId="77777777" w:rsidR="00AD7F4E" w:rsidRPr="00DB5269" w:rsidRDefault="00AD7F4E" w:rsidP="00FC3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 xml:space="preserve">«Разработка </w:t>
            </w:r>
            <w:r w:rsidRPr="00DB5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VP</w:t>
            </w: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439A36F" w14:textId="77777777" w:rsidR="00AD7F4E" w:rsidRPr="00DB5269" w:rsidRDefault="00AD7F4E" w:rsidP="00FC3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Фабрика идей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FB4E4" w14:textId="77777777" w:rsidR="00AD7F4E" w:rsidRPr="00DB526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40F6" w14:textId="27FC7727" w:rsidR="00AD7F4E" w:rsidRPr="00DB5269" w:rsidRDefault="00F46AEB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30.10</w:t>
            </w:r>
            <w:r w:rsidR="00DB5269" w:rsidRPr="00DB5269">
              <w:rPr>
                <w:rFonts w:ascii="Times New Roman" w:hAnsi="Times New Roman" w:cs="Times New Roman"/>
                <w:sz w:val="20"/>
                <w:szCs w:val="20"/>
              </w:rPr>
              <w:t xml:space="preserve">.23 г. </w:t>
            </w: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-5.11</w:t>
            </w:r>
            <w:r w:rsidR="00DB5269" w:rsidRPr="00DB5269">
              <w:rPr>
                <w:rFonts w:ascii="Times New Roman" w:hAnsi="Times New Roman" w:cs="Times New Roman"/>
                <w:sz w:val="20"/>
                <w:szCs w:val="20"/>
              </w:rPr>
              <w:t>.23 г.</w:t>
            </w: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C7BE56" w14:textId="77777777" w:rsidR="00AD7F4E" w:rsidRPr="00B12CF9" w:rsidRDefault="00AD7F4E" w:rsidP="00A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C016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A1EDEFA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F4E" w:rsidRPr="00B12CF9" w14:paraId="10DE289E" w14:textId="77777777" w:rsidTr="00AD7F4E">
        <w:tc>
          <w:tcPr>
            <w:tcW w:w="5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0856928" w14:textId="77777777" w:rsidR="00AD7F4E" w:rsidRPr="00B12CF9" w:rsidRDefault="00AD7F4E" w:rsidP="00B1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91FE625" w14:textId="77777777" w:rsidR="00AD7F4E" w:rsidRDefault="00AD7F4E" w:rsidP="00FC3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зработ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V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7CCDF46" w14:textId="77777777" w:rsidR="00AD7F4E" w:rsidRDefault="00AD7F4E" w:rsidP="00FC3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недельный стендап</w:t>
            </w:r>
          </w:p>
          <w:p w14:paraId="099E70DD" w14:textId="77777777" w:rsidR="00AD7F4E" w:rsidRDefault="00AD7F4E" w:rsidP="00FC3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E5C83DC" w14:textId="77777777" w:rsidR="00AD7F4E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E3B63E4" w14:textId="77777777" w:rsidR="00AD7F4E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3 г. - 3.11.23 г.</w:t>
            </w:r>
          </w:p>
          <w:p w14:paraId="2773FAEB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6DE217" w14:textId="77777777" w:rsidR="00AD7F4E" w:rsidRPr="00B12CF9" w:rsidRDefault="00AD7F4E" w:rsidP="00A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D87423B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9049BEA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керы</w:t>
            </w:r>
            <w:proofErr w:type="spellEnd"/>
          </w:p>
        </w:tc>
      </w:tr>
      <w:tr w:rsidR="00AD7F4E" w:rsidRPr="00B12CF9" w14:paraId="6E9188BC" w14:textId="77777777" w:rsidTr="00AD7F4E">
        <w:tc>
          <w:tcPr>
            <w:tcW w:w="5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5C8E940" w14:textId="77777777" w:rsidR="00AD7F4E" w:rsidRPr="00B12CF9" w:rsidRDefault="00AD7F4E" w:rsidP="00B1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0A66" w14:textId="77777777" w:rsidR="00AD7F4E" w:rsidRDefault="00AD7F4E" w:rsidP="0090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знес-модель продукта»</w:t>
            </w:r>
          </w:p>
          <w:p w14:paraId="2B00D634" w14:textId="77777777" w:rsidR="00AD7F4E" w:rsidRDefault="00AD7F4E" w:rsidP="0090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ция </w:t>
            </w:r>
          </w:p>
          <w:p w14:paraId="5A265923" w14:textId="77777777" w:rsidR="00AD7F4E" w:rsidRDefault="00AD7F4E" w:rsidP="0090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1</w:t>
            </w:r>
          </w:p>
        </w:tc>
        <w:tc>
          <w:tcPr>
            <w:tcW w:w="14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22A" w14:textId="77777777" w:rsidR="00AD7F4E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</w:p>
        </w:tc>
        <w:tc>
          <w:tcPr>
            <w:tcW w:w="17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C2EB2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.23 г. (сб)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08274D" w14:textId="77777777" w:rsidR="00AD7F4E" w:rsidRPr="00B12CF9" w:rsidRDefault="00AD7F4E" w:rsidP="00A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-12.11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7723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65F3C19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F4E" w:rsidRPr="00B12CF9" w14:paraId="1081AEBB" w14:textId="77777777" w:rsidTr="00AD7F4E">
        <w:tc>
          <w:tcPr>
            <w:tcW w:w="5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0378596" w14:textId="77777777" w:rsidR="00AD7F4E" w:rsidRPr="00DB5269" w:rsidRDefault="00AD7F4E" w:rsidP="00B1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CBDE8" w14:textId="77777777" w:rsidR="00AD7F4E" w:rsidRPr="00DB5269" w:rsidRDefault="00AD7F4E" w:rsidP="00FC3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«Бизнес-модель продукта»</w:t>
            </w:r>
          </w:p>
          <w:p w14:paraId="7CDE5521" w14:textId="77777777" w:rsidR="00AD7F4E" w:rsidRPr="00DB5269" w:rsidRDefault="00AD7F4E" w:rsidP="00FC3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Экспертное выступление/ Мастер-класс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C9BF" w14:textId="77777777" w:rsidR="00AD7F4E" w:rsidRPr="00DB526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A0D8" w14:textId="69A26F80" w:rsidR="00AD7F4E" w:rsidRPr="00DB5269" w:rsidRDefault="00F46AEB" w:rsidP="00F0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D7F4E" w:rsidRPr="00DB5269">
              <w:rPr>
                <w:rFonts w:ascii="Times New Roman" w:hAnsi="Times New Roman" w:cs="Times New Roman"/>
                <w:sz w:val="20"/>
                <w:szCs w:val="20"/>
              </w:rPr>
              <w:t>.11.23 г. (</w:t>
            </w: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r w:rsidR="00AD7F4E" w:rsidRPr="00DB52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634D11" w14:textId="77777777" w:rsidR="00AD7F4E" w:rsidRPr="00B12CF9" w:rsidRDefault="00AD7F4E" w:rsidP="00A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073C6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DB62A4D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F4E" w:rsidRPr="00B12CF9" w14:paraId="32482804" w14:textId="77777777" w:rsidTr="00AD7F4E">
        <w:tc>
          <w:tcPr>
            <w:tcW w:w="5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A18FED8" w14:textId="77777777" w:rsidR="00AD7F4E" w:rsidRPr="00B12CF9" w:rsidRDefault="00AD7F4E" w:rsidP="00B1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62E" w14:textId="77777777" w:rsidR="00AD7F4E" w:rsidRDefault="00AD7F4E" w:rsidP="00FC3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знес-модель продукта»</w:t>
            </w:r>
          </w:p>
          <w:p w14:paraId="652940CA" w14:textId="77777777" w:rsidR="00AD7F4E" w:rsidRDefault="00AD7F4E" w:rsidP="00FC3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ное выступление/ Мастер-класс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7A6B" w14:textId="77777777" w:rsidR="00AD7F4E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05070" w14:textId="77777777" w:rsidR="00AD7F4E" w:rsidRPr="00B12CF9" w:rsidRDefault="00AD7F4E" w:rsidP="00F0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1.23 г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EA8C04" w14:textId="77777777" w:rsidR="00AD7F4E" w:rsidRPr="00B12CF9" w:rsidRDefault="00AD7F4E" w:rsidP="00A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3930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A40C812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F4E" w:rsidRPr="00B12CF9" w14:paraId="70E9780A" w14:textId="77777777" w:rsidTr="00AD7F4E">
        <w:tc>
          <w:tcPr>
            <w:tcW w:w="5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533F440" w14:textId="77777777" w:rsidR="00AD7F4E" w:rsidRPr="00B12CF9" w:rsidRDefault="00AD7F4E" w:rsidP="00B1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0A14" w14:textId="77777777" w:rsidR="00AD7F4E" w:rsidRDefault="00AD7F4E" w:rsidP="00FC3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знес-модель продукта»</w:t>
            </w:r>
          </w:p>
          <w:p w14:paraId="5245580A" w14:textId="77777777" w:rsidR="00AD7F4E" w:rsidRDefault="00AD7F4E" w:rsidP="00FC3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термайнд</w:t>
            </w:r>
            <w:proofErr w:type="spellEnd"/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F4901" w14:textId="77777777" w:rsidR="00AD7F4E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8F3F" w14:textId="77777777" w:rsidR="00AD7F4E" w:rsidRDefault="00AD7F4E" w:rsidP="00B77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1.23 г. – 10.11.23 г.</w:t>
            </w:r>
          </w:p>
          <w:p w14:paraId="6D741C3B" w14:textId="77777777" w:rsidR="00AD7F4E" w:rsidRPr="00B12CF9" w:rsidRDefault="00AD7F4E" w:rsidP="00B77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т-п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6BF40E" w14:textId="77777777" w:rsidR="00AD7F4E" w:rsidRPr="00B12CF9" w:rsidRDefault="00AD7F4E" w:rsidP="00A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E87CA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32C2DE5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керы</w:t>
            </w:r>
            <w:proofErr w:type="spellEnd"/>
          </w:p>
        </w:tc>
      </w:tr>
      <w:tr w:rsidR="00AD7F4E" w:rsidRPr="00B12CF9" w14:paraId="256C84EF" w14:textId="77777777" w:rsidTr="00AD7F4E">
        <w:tc>
          <w:tcPr>
            <w:tcW w:w="5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AF0D45" w14:textId="77777777" w:rsidR="00AD7F4E" w:rsidRPr="00B12CF9" w:rsidRDefault="00AD7F4E" w:rsidP="00B1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CF0CD" w14:textId="77777777" w:rsidR="00AD7F4E" w:rsidRDefault="00AD7F4E" w:rsidP="00FC3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знес-модель продукта»</w:t>
            </w:r>
          </w:p>
          <w:p w14:paraId="1CCEAF0F" w14:textId="77777777" w:rsidR="00AD7F4E" w:rsidRDefault="00AD7F4E" w:rsidP="00FC3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недельный стендап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E89F9" w14:textId="77777777" w:rsidR="00AD7F4E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FDFC9" w14:textId="77777777" w:rsidR="00AD7F4E" w:rsidRDefault="00AD7F4E" w:rsidP="00B77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1.23 г. – 10.11.23 г.</w:t>
            </w:r>
          </w:p>
          <w:p w14:paraId="0659030E" w14:textId="77777777" w:rsidR="00AD7F4E" w:rsidRPr="00B12CF9" w:rsidRDefault="00AD7F4E" w:rsidP="00B77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т-п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EC41" w14:textId="77777777" w:rsidR="00AD7F4E" w:rsidRPr="00B12CF9" w:rsidRDefault="00AD7F4E" w:rsidP="00A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4DFC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BE68442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керы</w:t>
            </w:r>
            <w:proofErr w:type="spellEnd"/>
          </w:p>
        </w:tc>
      </w:tr>
      <w:tr w:rsidR="00AD7F4E" w:rsidRPr="00B12CF9" w14:paraId="24F459E2" w14:textId="77777777" w:rsidTr="00AD7F4E">
        <w:tc>
          <w:tcPr>
            <w:tcW w:w="5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349E10" w14:textId="77777777" w:rsidR="00AD7F4E" w:rsidRPr="00B12CF9" w:rsidRDefault="00AD7F4E" w:rsidP="00B1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0B277" w14:textId="77777777" w:rsidR="00AD7F4E" w:rsidRDefault="00AD7F4E" w:rsidP="00FC3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знес-модель продукта»</w:t>
            </w:r>
          </w:p>
          <w:p w14:paraId="1FEB533A" w14:textId="77777777" w:rsidR="00AD7F4E" w:rsidRDefault="00AD7F4E" w:rsidP="00FC3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ция </w:t>
            </w:r>
          </w:p>
          <w:p w14:paraId="21E4A34D" w14:textId="77777777" w:rsidR="00AD7F4E" w:rsidRDefault="00AD7F4E" w:rsidP="00FC3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98289" w14:textId="77777777" w:rsidR="00AD7F4E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19924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23 г. (сб)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8CA59D" w14:textId="77777777" w:rsidR="00AD7F4E" w:rsidRPr="00B12CF9" w:rsidRDefault="00AD7F4E" w:rsidP="00A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-19.1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A3FF7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034CEF5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F4E" w:rsidRPr="00B12CF9" w14:paraId="40439DE6" w14:textId="77777777" w:rsidTr="00AD7F4E">
        <w:tc>
          <w:tcPr>
            <w:tcW w:w="5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28F483" w14:textId="77777777" w:rsidR="00AD7F4E" w:rsidRPr="00DB5269" w:rsidRDefault="00AD7F4E" w:rsidP="00B1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3562" w14:textId="77777777" w:rsidR="00AD7F4E" w:rsidRPr="00DB5269" w:rsidRDefault="00AD7F4E" w:rsidP="00FC3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«Бизнес-модель продукта»</w:t>
            </w:r>
          </w:p>
          <w:p w14:paraId="28C1CABE" w14:textId="77777777" w:rsidR="00AD7F4E" w:rsidRPr="00DB5269" w:rsidRDefault="00AD7F4E" w:rsidP="00FC3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Экспертное выступление/ Мастер-класс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A235" w14:textId="77777777" w:rsidR="00AD7F4E" w:rsidRPr="00DB526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A9428" w14:textId="68B5D8BE" w:rsidR="00AD7F4E" w:rsidRPr="00DB5269" w:rsidRDefault="00AD7F4E" w:rsidP="00F0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6AEB" w:rsidRPr="00DB5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.11.23 г. (</w:t>
            </w:r>
            <w:proofErr w:type="spellStart"/>
            <w:proofErr w:type="gramStart"/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  <w:proofErr w:type="gramEnd"/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72B89E" w14:textId="77777777" w:rsidR="00AD7F4E" w:rsidRPr="00B12CF9" w:rsidRDefault="00AD7F4E" w:rsidP="00A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1696E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4D6673E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F4E" w:rsidRPr="00B12CF9" w14:paraId="73A53ED6" w14:textId="77777777" w:rsidTr="00AD7F4E">
        <w:tc>
          <w:tcPr>
            <w:tcW w:w="5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0D5B5D" w14:textId="77777777" w:rsidR="00AD7F4E" w:rsidRPr="00DB5269" w:rsidRDefault="00AD7F4E" w:rsidP="00B1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04B0" w14:textId="77777777" w:rsidR="00AD7F4E" w:rsidRPr="00DB5269" w:rsidRDefault="00AD7F4E" w:rsidP="00FC3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 xml:space="preserve">«Бизнес-модель </w:t>
            </w:r>
            <w:r w:rsidRPr="00DB52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та»</w:t>
            </w:r>
          </w:p>
          <w:p w14:paraId="64FB77D4" w14:textId="77777777" w:rsidR="00AD7F4E" w:rsidRPr="00DB5269" w:rsidRDefault="00AD7F4E" w:rsidP="00FC3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Технологический мастер-класс/</w:t>
            </w:r>
          </w:p>
          <w:p w14:paraId="1E30DA15" w14:textId="77777777" w:rsidR="00AD7F4E" w:rsidRPr="00DB5269" w:rsidRDefault="00AD7F4E" w:rsidP="00FC3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Консультация эксперт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B17D7" w14:textId="77777777" w:rsidR="00AD7F4E" w:rsidRPr="00DB526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бридный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E867F" w14:textId="27EEA961" w:rsidR="00F46AEB" w:rsidRPr="00DB5269" w:rsidRDefault="00F46AEB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B5269" w:rsidRPr="00DB5269">
              <w:rPr>
                <w:rFonts w:ascii="Times New Roman" w:hAnsi="Times New Roman" w:cs="Times New Roman"/>
                <w:sz w:val="20"/>
                <w:szCs w:val="20"/>
              </w:rPr>
              <w:t xml:space="preserve">11.23 г. </w:t>
            </w: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52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11</w:t>
            </w:r>
            <w:r w:rsidR="00DB5269" w:rsidRPr="00DB5269">
              <w:rPr>
                <w:rFonts w:ascii="Times New Roman" w:hAnsi="Times New Roman" w:cs="Times New Roman"/>
                <w:sz w:val="20"/>
                <w:szCs w:val="20"/>
              </w:rPr>
              <w:t>.23 г.</w:t>
            </w: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BA857C" w14:textId="77777777" w:rsidR="00AD7F4E" w:rsidRPr="00B12CF9" w:rsidRDefault="00AD7F4E" w:rsidP="00A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CD99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79F419F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F4E" w:rsidRPr="00B12CF9" w14:paraId="2DD01093" w14:textId="77777777" w:rsidTr="00AD7F4E">
        <w:tc>
          <w:tcPr>
            <w:tcW w:w="5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5687BEC" w14:textId="77777777" w:rsidR="00AD7F4E" w:rsidRPr="00B12CF9" w:rsidRDefault="00AD7F4E" w:rsidP="00B1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466E108" w14:textId="77777777" w:rsidR="00AD7F4E" w:rsidRDefault="00AD7F4E" w:rsidP="00FC3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знес-модель продукта»</w:t>
            </w:r>
          </w:p>
          <w:p w14:paraId="69D3B0A4" w14:textId="77777777" w:rsidR="00AD7F4E" w:rsidRDefault="00AD7F4E" w:rsidP="00FC3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недельный стендап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92C8161" w14:textId="77777777" w:rsidR="00AD7F4E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B6C6578" w14:textId="77777777" w:rsidR="00AD7F4E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3 г. – 17.11.23 г.</w:t>
            </w:r>
          </w:p>
          <w:p w14:paraId="487D708E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F53C7C3" w14:textId="77777777" w:rsidR="00AD7F4E" w:rsidRPr="00B12CF9" w:rsidRDefault="00AD7F4E" w:rsidP="00A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C2344F4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0191890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керы</w:t>
            </w:r>
            <w:proofErr w:type="spellEnd"/>
          </w:p>
        </w:tc>
      </w:tr>
      <w:tr w:rsidR="00AD7F4E" w:rsidRPr="00B12CF9" w14:paraId="3C0F14CD" w14:textId="77777777" w:rsidTr="00AD7F4E">
        <w:tc>
          <w:tcPr>
            <w:tcW w:w="5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189D16" w14:textId="77777777" w:rsidR="00AD7F4E" w:rsidRPr="00B12CF9" w:rsidRDefault="00AD7F4E" w:rsidP="00B1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2BFC" w14:textId="77777777" w:rsidR="00AD7F4E" w:rsidRDefault="00AD7F4E" w:rsidP="0090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щита интеллектуальной собственности и привлечение финансирования»</w:t>
            </w:r>
          </w:p>
          <w:p w14:paraId="695737F7" w14:textId="77777777" w:rsidR="00AD7F4E" w:rsidRDefault="00AD7F4E" w:rsidP="0090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4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DB44" w14:textId="77777777" w:rsidR="00AD7F4E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</w:p>
        </w:tc>
        <w:tc>
          <w:tcPr>
            <w:tcW w:w="17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A60F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3 г. (сб)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114592" w14:textId="77777777" w:rsidR="00AD7F4E" w:rsidRPr="00B12CF9" w:rsidRDefault="00AD7F4E" w:rsidP="00A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-26.11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CDC1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230252D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F4E" w:rsidRPr="00B12CF9" w14:paraId="1375F3CD" w14:textId="77777777" w:rsidTr="00AD7F4E">
        <w:tc>
          <w:tcPr>
            <w:tcW w:w="5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9DD437" w14:textId="77777777" w:rsidR="00AD7F4E" w:rsidRPr="00B12CF9" w:rsidRDefault="00AD7F4E" w:rsidP="00B1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3105B" w14:textId="77777777" w:rsidR="00AD7F4E" w:rsidRDefault="00AD7F4E" w:rsidP="00FC3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щита интеллектуальной собственности и привлечение финансирования»</w:t>
            </w:r>
          </w:p>
          <w:p w14:paraId="6FF74CBF" w14:textId="77777777" w:rsidR="00AD7F4E" w:rsidRDefault="00AD7F4E" w:rsidP="00FC3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ное выступление/</w:t>
            </w:r>
          </w:p>
          <w:p w14:paraId="7D48257B" w14:textId="77777777" w:rsidR="00AD7F4E" w:rsidRDefault="00AD7F4E" w:rsidP="00FC3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2E7AD" w14:textId="77777777" w:rsidR="00AD7F4E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CBC3" w14:textId="77777777" w:rsidR="00AD7F4E" w:rsidRPr="00B12CF9" w:rsidRDefault="00AD7F4E" w:rsidP="00F0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3 (</w:t>
            </w:r>
            <w:commentRangeStart w:id="0"/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commentRangeEnd w:id="0"/>
            <w:r>
              <w:rPr>
                <w:rStyle w:val="a4"/>
              </w:rPr>
              <w:commentReference w:id="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ABD19B" w14:textId="77777777" w:rsidR="00AD7F4E" w:rsidRPr="00B12CF9" w:rsidRDefault="00AD7F4E" w:rsidP="00A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4F204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2153A99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F4E" w:rsidRPr="00B12CF9" w14:paraId="68155E4B" w14:textId="77777777" w:rsidTr="00AD7F4E">
        <w:tc>
          <w:tcPr>
            <w:tcW w:w="5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F16A863" w14:textId="77777777" w:rsidR="00AD7F4E" w:rsidRPr="00B12CF9" w:rsidRDefault="00AD7F4E" w:rsidP="00B1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69830" w14:textId="77777777" w:rsidR="00AD7F4E" w:rsidRDefault="00AD7F4E" w:rsidP="00017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щита интеллектуальной собственности и привлечение финансирования»</w:t>
            </w:r>
          </w:p>
          <w:p w14:paraId="16492216" w14:textId="77777777" w:rsidR="00AD7F4E" w:rsidRDefault="00AD7F4E" w:rsidP="00017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й мастер-класс/</w:t>
            </w:r>
          </w:p>
          <w:p w14:paraId="0EAD65C2" w14:textId="77777777" w:rsidR="00AD7F4E" w:rsidRDefault="00AD7F4E" w:rsidP="00017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эксперт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8D0F" w14:textId="77777777" w:rsidR="00AD7F4E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13A2A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11.23 г. (ср) </w:t>
            </w: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411C34" w14:textId="77777777" w:rsidR="00AD7F4E" w:rsidRPr="00B12CF9" w:rsidRDefault="00AD7F4E" w:rsidP="00A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9A2F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A9EC5C1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F4E" w:rsidRPr="00B12CF9" w14:paraId="5D75A384" w14:textId="77777777" w:rsidTr="00AD7F4E">
        <w:tc>
          <w:tcPr>
            <w:tcW w:w="5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6CF53A4" w14:textId="77777777" w:rsidR="00AD7F4E" w:rsidRPr="00B12CF9" w:rsidRDefault="00AD7F4E" w:rsidP="00B1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AC87FBD" w14:textId="77777777" w:rsidR="00AD7F4E" w:rsidRDefault="00AD7F4E" w:rsidP="00017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щита интеллектуальной собственности и привлечение финансирования»</w:t>
            </w:r>
          </w:p>
          <w:p w14:paraId="68D9423C" w14:textId="77777777" w:rsidR="00AD7F4E" w:rsidRDefault="00AD7F4E" w:rsidP="00017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недельный стендап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1CEEA0F" w14:textId="77777777" w:rsidR="00AD7F4E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9F641BA" w14:textId="77777777" w:rsidR="00AD7F4E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3 г. - 24.11.23 г.</w:t>
            </w:r>
          </w:p>
          <w:p w14:paraId="67445535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385CDE3" w14:textId="77777777" w:rsidR="00AD7F4E" w:rsidRPr="00B12CF9" w:rsidRDefault="00AD7F4E" w:rsidP="00A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F384C10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DCAF068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керы</w:t>
            </w:r>
            <w:proofErr w:type="spellEnd"/>
          </w:p>
        </w:tc>
      </w:tr>
      <w:tr w:rsidR="00AD7F4E" w:rsidRPr="00B12CF9" w14:paraId="6A0E3608" w14:textId="77777777" w:rsidTr="00AD7F4E">
        <w:tc>
          <w:tcPr>
            <w:tcW w:w="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50EE1B6" w14:textId="77777777" w:rsidR="00AD7F4E" w:rsidRPr="00B12CF9" w:rsidRDefault="00AD7F4E" w:rsidP="00B1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6F5C608" w14:textId="77777777" w:rsidR="00AD7F4E" w:rsidRDefault="00AD7F4E" w:rsidP="0090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паковка проекта и брендирование продукта»</w:t>
            </w:r>
          </w:p>
          <w:p w14:paraId="3DBADC40" w14:textId="77777777" w:rsidR="00AD7F4E" w:rsidRDefault="00AD7F4E" w:rsidP="0090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4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4A057B2" w14:textId="77777777" w:rsidR="00AD7F4E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</w:p>
        </w:tc>
        <w:tc>
          <w:tcPr>
            <w:tcW w:w="17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6511656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3 г. (сб)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FD2D6CD" w14:textId="77777777" w:rsidR="00AD7F4E" w:rsidRPr="00B12CF9" w:rsidRDefault="00AD7F4E" w:rsidP="00A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-03.12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6877673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5D7FCE9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F4E" w:rsidRPr="00B12CF9" w14:paraId="52BA4687" w14:textId="77777777" w:rsidTr="00AD7F4E">
        <w:tc>
          <w:tcPr>
            <w:tcW w:w="5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E3BC45F" w14:textId="77777777" w:rsidR="00AD7F4E" w:rsidRPr="00DB5269" w:rsidRDefault="00AD7F4E" w:rsidP="00B1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46D5" w14:textId="77777777" w:rsidR="00AD7F4E" w:rsidRPr="00DB5269" w:rsidRDefault="00AD7F4E" w:rsidP="0090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«Коммерческое предложение, презентация и бизнес-питч»</w:t>
            </w:r>
          </w:p>
          <w:p w14:paraId="314F1672" w14:textId="77777777" w:rsidR="00AD7F4E" w:rsidRPr="00DB5269" w:rsidRDefault="00AD7F4E" w:rsidP="0090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Экспертное выступление/</w:t>
            </w:r>
          </w:p>
          <w:p w14:paraId="421CEEAD" w14:textId="77777777" w:rsidR="00AD7F4E" w:rsidRPr="00DB5269" w:rsidRDefault="00AD7F4E" w:rsidP="0090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4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D45D3" w14:textId="77777777" w:rsidR="00AD7F4E" w:rsidRPr="00DB526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</w:p>
        </w:tc>
        <w:tc>
          <w:tcPr>
            <w:tcW w:w="17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ADD6" w14:textId="2527E39E" w:rsidR="00AD7F4E" w:rsidRPr="00DB5269" w:rsidRDefault="00F46AEB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25.11.23</w:t>
            </w:r>
            <w:r w:rsidR="00DB5269" w:rsidRPr="00DB5269">
              <w:rPr>
                <w:rFonts w:ascii="Times New Roman" w:hAnsi="Times New Roman" w:cs="Times New Roman"/>
                <w:sz w:val="20"/>
                <w:szCs w:val="20"/>
              </w:rPr>
              <w:t xml:space="preserve"> г. (сб.)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5599BA" w14:textId="77777777" w:rsidR="00AD7F4E" w:rsidRPr="00B12CF9" w:rsidRDefault="00AD7F4E" w:rsidP="00A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-03.12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723C7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3244D66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F4E" w:rsidRPr="00B12CF9" w14:paraId="5AFE0B94" w14:textId="77777777" w:rsidTr="00AD7F4E">
        <w:tc>
          <w:tcPr>
            <w:tcW w:w="5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308847" w14:textId="77777777" w:rsidR="00AD7F4E" w:rsidRPr="00B12CF9" w:rsidRDefault="00AD7F4E" w:rsidP="00B1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8E077" w14:textId="77777777" w:rsidR="00AD7F4E" w:rsidRDefault="00AD7F4E" w:rsidP="00017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ммерческое предложение, презентация и бизнес-питч»</w:t>
            </w:r>
          </w:p>
          <w:p w14:paraId="67F7F272" w14:textId="77777777" w:rsidR="00AD7F4E" w:rsidRDefault="00AD7F4E" w:rsidP="00017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термайнд</w:t>
            </w:r>
            <w:proofErr w:type="spellEnd"/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E89D" w14:textId="77777777" w:rsidR="00AD7F4E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4A9C6" w14:textId="77777777" w:rsidR="00AD7F4E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3 -1.12.23 г.</w:t>
            </w:r>
          </w:p>
          <w:p w14:paraId="01C1E980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277B71" w14:textId="77777777" w:rsidR="00AD7F4E" w:rsidRPr="00B12CF9" w:rsidRDefault="00AD7F4E" w:rsidP="00A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74A6A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2AE7CFE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керы</w:t>
            </w:r>
            <w:proofErr w:type="spellEnd"/>
          </w:p>
        </w:tc>
      </w:tr>
      <w:tr w:rsidR="00AD7F4E" w:rsidRPr="00B12CF9" w14:paraId="5F58A68C" w14:textId="77777777" w:rsidTr="00AD7F4E">
        <w:tc>
          <w:tcPr>
            <w:tcW w:w="5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F0F131E" w14:textId="77777777" w:rsidR="00AD7F4E" w:rsidRPr="00B12CF9" w:rsidRDefault="00AD7F4E" w:rsidP="00B1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05D4462" w14:textId="77777777" w:rsidR="00AD7F4E" w:rsidRDefault="00AD7F4E" w:rsidP="00017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ммерческое предложение, презентация и бизнес-питч»</w:t>
            </w:r>
          </w:p>
          <w:p w14:paraId="75153F50" w14:textId="77777777" w:rsidR="00AD7F4E" w:rsidRDefault="00AD7F4E" w:rsidP="00017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недельный стендап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B2AC67D" w14:textId="77777777" w:rsidR="00AD7F4E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30D8EF0" w14:textId="77777777" w:rsidR="00AD7F4E" w:rsidRDefault="00AD7F4E" w:rsidP="0014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3 -1.12.23 г.</w:t>
            </w:r>
          </w:p>
          <w:p w14:paraId="7A316BBE" w14:textId="77777777" w:rsidR="00AD7F4E" w:rsidRPr="00B12CF9" w:rsidRDefault="00AD7F4E" w:rsidP="0014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4FF6111" w14:textId="77777777" w:rsidR="00AD7F4E" w:rsidRPr="00B12CF9" w:rsidRDefault="00AD7F4E" w:rsidP="00A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43BAB8E" w14:textId="77777777" w:rsidR="00AD7F4E" w:rsidRPr="00B12CF9" w:rsidRDefault="00AD7F4E" w:rsidP="0014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0315361" w14:textId="77777777" w:rsidR="00AD7F4E" w:rsidRPr="00B12CF9" w:rsidRDefault="00AD7F4E" w:rsidP="0014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керы</w:t>
            </w:r>
            <w:proofErr w:type="spellEnd"/>
          </w:p>
        </w:tc>
      </w:tr>
      <w:tr w:rsidR="00AD7F4E" w:rsidRPr="00B12CF9" w14:paraId="6EF95358" w14:textId="77777777" w:rsidTr="00AD7F4E">
        <w:tc>
          <w:tcPr>
            <w:tcW w:w="5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6FA41CB" w14:textId="77777777" w:rsidR="00AD7F4E" w:rsidRPr="00DB5269" w:rsidRDefault="00AD7F4E" w:rsidP="00B1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E908" w14:textId="77777777" w:rsidR="00AD7F4E" w:rsidRPr="00DB5269" w:rsidRDefault="00AD7F4E" w:rsidP="0090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 xml:space="preserve">«Вывод продукта на </w:t>
            </w:r>
            <w:r w:rsidRPr="00DB52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нок и его продвижение»</w:t>
            </w:r>
          </w:p>
          <w:p w14:paraId="028A9B0C" w14:textId="77777777" w:rsidR="00AD7F4E" w:rsidRPr="00DB5269" w:rsidRDefault="00AD7F4E" w:rsidP="0090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4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AC53F" w14:textId="77777777" w:rsidR="00AD7F4E" w:rsidRPr="00DB526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бридный</w:t>
            </w:r>
          </w:p>
        </w:tc>
        <w:tc>
          <w:tcPr>
            <w:tcW w:w="17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C9F9" w14:textId="1957F65F" w:rsidR="00AD7F4E" w:rsidRPr="00DB526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6AEB" w:rsidRPr="00DB52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F46AEB" w:rsidRPr="00DB5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 xml:space="preserve"> 23 г.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DA15E5" w14:textId="77777777" w:rsidR="00AD7F4E" w:rsidRPr="00B12CF9" w:rsidRDefault="00AD7F4E" w:rsidP="00A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12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6D420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E84929C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F4E" w:rsidRPr="00B12CF9" w14:paraId="155A4E1A" w14:textId="77777777" w:rsidTr="00AD7F4E">
        <w:tc>
          <w:tcPr>
            <w:tcW w:w="5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FF4DBA" w14:textId="77777777" w:rsidR="00AD7F4E" w:rsidRPr="00DB5269" w:rsidRDefault="00AD7F4E" w:rsidP="00B1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5D506" w14:textId="77777777" w:rsidR="00AD7F4E" w:rsidRPr="00DB5269" w:rsidRDefault="00AD7F4E" w:rsidP="00017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«Вывод продукта на рынок и его продвижение»</w:t>
            </w:r>
          </w:p>
          <w:p w14:paraId="55DA3C24" w14:textId="77777777" w:rsidR="00AD7F4E" w:rsidRPr="00DB5269" w:rsidRDefault="00AD7F4E" w:rsidP="00017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Экспертное выступление/</w:t>
            </w:r>
          </w:p>
          <w:p w14:paraId="30421FC0" w14:textId="77777777" w:rsidR="00AD7F4E" w:rsidRPr="00DB5269" w:rsidRDefault="00AD7F4E" w:rsidP="00017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8C716" w14:textId="77777777" w:rsidR="00AD7F4E" w:rsidRPr="00DB526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9BFD" w14:textId="2A8CF216" w:rsidR="00AD7F4E" w:rsidRPr="00DB5269" w:rsidRDefault="00F46AEB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27.11.23</w:t>
            </w: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8F22A1" w14:textId="77777777" w:rsidR="00AD7F4E" w:rsidRPr="00B12CF9" w:rsidRDefault="00AD7F4E" w:rsidP="00A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08615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E949664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F4E" w:rsidRPr="00B12CF9" w14:paraId="390C935E" w14:textId="77777777" w:rsidTr="00AD7F4E">
        <w:tc>
          <w:tcPr>
            <w:tcW w:w="5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472F1C5" w14:textId="77777777" w:rsidR="00AD7F4E" w:rsidRPr="00DB5269" w:rsidRDefault="00AD7F4E" w:rsidP="00B1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1E07F" w14:textId="77777777" w:rsidR="00AD7F4E" w:rsidRPr="00DB5269" w:rsidRDefault="00AD7F4E" w:rsidP="00017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«Вывод продукта на рынок и его продвижение»</w:t>
            </w:r>
          </w:p>
          <w:p w14:paraId="2AFE1804" w14:textId="77777777" w:rsidR="00AD7F4E" w:rsidRPr="00DB5269" w:rsidRDefault="00AD7F4E" w:rsidP="00407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Мастерайнд</w:t>
            </w:r>
            <w:proofErr w:type="spellEnd"/>
            <w:r w:rsidRPr="00DB5269">
              <w:rPr>
                <w:rFonts w:ascii="Times New Roman" w:hAnsi="Times New Roman" w:cs="Times New Roman"/>
                <w:sz w:val="20"/>
                <w:szCs w:val="20"/>
              </w:rPr>
              <w:t xml:space="preserve"> (пробная питч-сессия с разбором) 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C2DE9" w14:textId="77777777" w:rsidR="00AD7F4E" w:rsidRPr="00DB526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965" w14:textId="24DE5717" w:rsidR="00AD7F4E" w:rsidRPr="00DB5269" w:rsidRDefault="00F46AEB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="00DB5269">
              <w:rPr>
                <w:rFonts w:ascii="Times New Roman" w:hAnsi="Times New Roman" w:cs="Times New Roman"/>
                <w:sz w:val="20"/>
                <w:szCs w:val="20"/>
              </w:rPr>
              <w:t>.23 г.</w:t>
            </w: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-2.12</w:t>
            </w:r>
            <w:r w:rsidR="00DB5269">
              <w:rPr>
                <w:rFonts w:ascii="Times New Roman" w:hAnsi="Times New Roman" w:cs="Times New Roman"/>
                <w:sz w:val="20"/>
                <w:szCs w:val="20"/>
              </w:rPr>
              <w:t>.23 г.</w:t>
            </w: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CE6403" w14:textId="77777777" w:rsidR="00AD7F4E" w:rsidRPr="00B12CF9" w:rsidRDefault="00AD7F4E" w:rsidP="00A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F8309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3B2AFBC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F4E" w:rsidRPr="00B12CF9" w14:paraId="74D66228" w14:textId="77777777" w:rsidTr="00AD7F4E">
        <w:tc>
          <w:tcPr>
            <w:tcW w:w="5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27E4F59" w14:textId="77777777" w:rsidR="00AD7F4E" w:rsidRPr="00DB5269" w:rsidRDefault="00AD7F4E" w:rsidP="00B1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2B6C6C6" w14:textId="77777777" w:rsidR="00AD7F4E" w:rsidRPr="00DB5269" w:rsidRDefault="00AD7F4E" w:rsidP="00272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«Вывод продукта на рынок и его продвижение»</w:t>
            </w:r>
          </w:p>
          <w:p w14:paraId="28F471AC" w14:textId="77777777" w:rsidR="00AD7F4E" w:rsidRPr="00DB5269" w:rsidRDefault="00AD7F4E" w:rsidP="00272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Еженедельный стендап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4B9A1DC" w14:textId="77777777" w:rsidR="00AD7F4E" w:rsidRPr="00DB526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0834E9D" w14:textId="3C26518E" w:rsidR="00AD7F4E" w:rsidRPr="00DB5269" w:rsidRDefault="00F46AEB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="00DB5269">
              <w:rPr>
                <w:rFonts w:ascii="Times New Roman" w:hAnsi="Times New Roman" w:cs="Times New Roman"/>
                <w:sz w:val="20"/>
                <w:szCs w:val="20"/>
              </w:rPr>
              <w:t xml:space="preserve">23 г. </w:t>
            </w: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B52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  <w:r w:rsidR="00DB5269">
              <w:rPr>
                <w:rFonts w:ascii="Times New Roman" w:hAnsi="Times New Roman" w:cs="Times New Roman"/>
                <w:sz w:val="20"/>
                <w:szCs w:val="20"/>
              </w:rPr>
              <w:t>.23 г.</w:t>
            </w: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86BA0C5" w14:textId="77777777" w:rsidR="00AD7F4E" w:rsidRPr="00B12CF9" w:rsidRDefault="00AD7F4E" w:rsidP="00A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4038734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6667D02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F4E" w:rsidRPr="00B12CF9" w14:paraId="5ECD7E74" w14:textId="77777777" w:rsidTr="00AD7F4E">
        <w:tc>
          <w:tcPr>
            <w:tcW w:w="5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F808DB8" w14:textId="77777777" w:rsidR="00AD7F4E" w:rsidRPr="00DB5269" w:rsidRDefault="00AD7F4E" w:rsidP="00B1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A8FA" w14:textId="77777777" w:rsidR="00AD7F4E" w:rsidRPr="00DB5269" w:rsidRDefault="00AD7F4E" w:rsidP="0090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«Управление стартап-проектами»</w:t>
            </w:r>
          </w:p>
          <w:p w14:paraId="1064768F" w14:textId="77777777" w:rsidR="00AD7F4E" w:rsidRPr="00DB5269" w:rsidRDefault="00AD7F4E" w:rsidP="0090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4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0976" w14:textId="77777777" w:rsidR="00AD7F4E" w:rsidRPr="00DB526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</w:p>
        </w:tc>
        <w:tc>
          <w:tcPr>
            <w:tcW w:w="17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F8F1" w14:textId="00BFCDDF" w:rsidR="00AD7F4E" w:rsidRPr="00DB5269" w:rsidRDefault="00F46AEB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B52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D7F4E" w:rsidRPr="00DB5269">
              <w:rPr>
                <w:rFonts w:ascii="Times New Roman" w:hAnsi="Times New Roman" w:cs="Times New Roman"/>
                <w:sz w:val="20"/>
                <w:szCs w:val="20"/>
              </w:rPr>
              <w:t>12 23 г. (</w:t>
            </w:r>
            <w:proofErr w:type="gramStart"/>
            <w:r w:rsidR="00AD7F4E" w:rsidRPr="00DB5269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gramEnd"/>
            <w:r w:rsidR="00AD7F4E" w:rsidRPr="00DB52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A2FFCE" w14:textId="77777777" w:rsidR="00AD7F4E" w:rsidRPr="00B12CF9" w:rsidRDefault="00AD7F4E" w:rsidP="00A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-15.12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5BE6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E9E6D22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F4E" w:rsidRPr="00B12CF9" w14:paraId="7E0FC9E3" w14:textId="77777777" w:rsidTr="00AD7F4E">
        <w:tc>
          <w:tcPr>
            <w:tcW w:w="5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C78FE76" w14:textId="77777777" w:rsidR="00AD7F4E" w:rsidRPr="00DB5269" w:rsidRDefault="00AD7F4E" w:rsidP="00B1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6B1F0" w14:textId="77777777" w:rsidR="00AD7F4E" w:rsidRPr="00DB5269" w:rsidRDefault="00AD7F4E" w:rsidP="00272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«Управление стартап-проектами»</w:t>
            </w:r>
          </w:p>
          <w:p w14:paraId="19A4F917" w14:textId="77777777" w:rsidR="00AD7F4E" w:rsidRPr="00DB5269" w:rsidRDefault="00AD7F4E" w:rsidP="00272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Экспертное выступление/</w:t>
            </w:r>
          </w:p>
          <w:p w14:paraId="68F4A3F8" w14:textId="77777777" w:rsidR="00AD7F4E" w:rsidRPr="00DB5269" w:rsidRDefault="00AD7F4E" w:rsidP="00272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35F47" w14:textId="77777777" w:rsidR="00AD7F4E" w:rsidRPr="00DB526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AD5C7" w14:textId="5949A68C" w:rsidR="00AD7F4E" w:rsidRPr="00DB5269" w:rsidRDefault="00F46AEB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B52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12 23 г. (</w:t>
            </w:r>
            <w:proofErr w:type="gramStart"/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gramEnd"/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D7E280" w14:textId="77777777" w:rsidR="00AD7F4E" w:rsidRPr="00B12CF9" w:rsidRDefault="00AD7F4E" w:rsidP="00A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90C9D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C059AC7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F4E" w:rsidRPr="00B12CF9" w14:paraId="432346ED" w14:textId="77777777" w:rsidTr="00AD7F4E">
        <w:tc>
          <w:tcPr>
            <w:tcW w:w="5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EC10493" w14:textId="77777777" w:rsidR="00AD7F4E" w:rsidRPr="00DB5269" w:rsidRDefault="00AD7F4E" w:rsidP="00B1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3FAA" w14:textId="77777777" w:rsidR="00AD7F4E" w:rsidRPr="00DB5269" w:rsidRDefault="00AD7F4E" w:rsidP="00272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«Управление стартап-проектами»</w:t>
            </w:r>
          </w:p>
          <w:p w14:paraId="626C2270" w14:textId="77777777" w:rsidR="00AD7F4E" w:rsidRPr="00DB5269" w:rsidRDefault="00AD7F4E" w:rsidP="00272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Мастермайнд</w:t>
            </w:r>
            <w:proofErr w:type="spellEnd"/>
          </w:p>
          <w:p w14:paraId="6972200A" w14:textId="77777777" w:rsidR="00AD7F4E" w:rsidRPr="00DB5269" w:rsidRDefault="00AD7F4E" w:rsidP="00272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(пробная питч-сессия с разбором)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1B6A" w14:textId="77777777" w:rsidR="00AD7F4E" w:rsidRPr="00DB526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C8E0C" w14:textId="23DD8910" w:rsidR="00AD7F4E" w:rsidRPr="00DB5269" w:rsidRDefault="00F46AEB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  <w:r w:rsidR="00DB5269">
              <w:rPr>
                <w:rFonts w:ascii="Times New Roman" w:hAnsi="Times New Roman" w:cs="Times New Roman"/>
                <w:sz w:val="20"/>
                <w:szCs w:val="20"/>
              </w:rPr>
              <w:t xml:space="preserve">.23 г. </w:t>
            </w: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-8.12</w:t>
            </w:r>
            <w:r w:rsidR="00DB5269">
              <w:rPr>
                <w:rFonts w:ascii="Times New Roman" w:hAnsi="Times New Roman" w:cs="Times New Roman"/>
                <w:sz w:val="20"/>
                <w:szCs w:val="20"/>
              </w:rPr>
              <w:t>.23 г.</w:t>
            </w: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42225A" w14:textId="77777777" w:rsidR="00AD7F4E" w:rsidRPr="00B12CF9" w:rsidRDefault="00AD7F4E" w:rsidP="00A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C8ED1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96FDAA2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F4E" w:rsidRPr="00B12CF9" w14:paraId="6D084668" w14:textId="77777777" w:rsidTr="00AD7F4E">
        <w:tc>
          <w:tcPr>
            <w:tcW w:w="5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64D647" w14:textId="77777777" w:rsidR="00AD7F4E" w:rsidRPr="00DB5269" w:rsidRDefault="00AD7F4E" w:rsidP="00B1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3604" w14:textId="77777777" w:rsidR="00AD7F4E" w:rsidRPr="00DB5269" w:rsidRDefault="00AD7F4E" w:rsidP="00272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«Управление стартап-проектами»</w:t>
            </w:r>
          </w:p>
          <w:p w14:paraId="2C8DF139" w14:textId="77777777" w:rsidR="00AD7F4E" w:rsidRPr="00DB5269" w:rsidRDefault="00AD7F4E" w:rsidP="00272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 xml:space="preserve">Еженедельный </w:t>
            </w:r>
            <w:proofErr w:type="spellStart"/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стандап</w:t>
            </w:r>
            <w:proofErr w:type="spellEnd"/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BF345" w14:textId="77777777" w:rsidR="00AD7F4E" w:rsidRPr="00DB526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768F" w14:textId="1BC14A29" w:rsidR="00AD7F4E" w:rsidRPr="00DB5269" w:rsidRDefault="00F46AEB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  <w:r w:rsidR="00DB5269">
              <w:rPr>
                <w:rFonts w:ascii="Times New Roman" w:hAnsi="Times New Roman" w:cs="Times New Roman"/>
                <w:sz w:val="20"/>
                <w:szCs w:val="20"/>
              </w:rPr>
              <w:t>.23 г.</w:t>
            </w: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-8.12</w:t>
            </w:r>
            <w:r w:rsidR="00DB5269">
              <w:rPr>
                <w:rFonts w:ascii="Times New Roman" w:hAnsi="Times New Roman" w:cs="Times New Roman"/>
                <w:sz w:val="20"/>
                <w:szCs w:val="20"/>
              </w:rPr>
              <w:t>.23 г.</w:t>
            </w: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B11347" w14:textId="77777777" w:rsidR="00AD7F4E" w:rsidRPr="00B12CF9" w:rsidRDefault="00AD7F4E" w:rsidP="00A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87FF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2972F8F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F4E" w:rsidRPr="00B12CF9" w14:paraId="274F2529" w14:textId="77777777" w:rsidTr="00AD7F4E">
        <w:tc>
          <w:tcPr>
            <w:tcW w:w="5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181EC3B" w14:textId="77777777" w:rsidR="00AD7F4E" w:rsidRPr="00DB5269" w:rsidRDefault="00AD7F4E" w:rsidP="00B1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050755E" w14:textId="77777777" w:rsidR="00AD7F4E" w:rsidRPr="00DB5269" w:rsidRDefault="00AD7F4E" w:rsidP="00272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«Управление стартап-проектами»</w:t>
            </w:r>
          </w:p>
          <w:p w14:paraId="49B35A36" w14:textId="77777777" w:rsidR="00AD7F4E" w:rsidRPr="00DB5269" w:rsidRDefault="00AD7F4E" w:rsidP="00272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Круглый стол (панельная дискуссия) и нетворкинг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09892E7" w14:textId="77777777" w:rsidR="00AD7F4E" w:rsidRPr="00DB526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8484DC1" w14:textId="6146C742" w:rsidR="00AD7F4E" w:rsidRPr="00DB5269" w:rsidRDefault="00F46AEB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9.12.23</w:t>
            </w:r>
            <w:r w:rsidR="00DB526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8DBDAE8" w14:textId="77777777" w:rsidR="00AD7F4E" w:rsidRPr="00B12CF9" w:rsidRDefault="00AD7F4E" w:rsidP="00A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569A39C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0B693C0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F4E" w:rsidRPr="00B12CF9" w14:paraId="6305FC2B" w14:textId="77777777" w:rsidTr="00AD7F4E">
        <w:tc>
          <w:tcPr>
            <w:tcW w:w="5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516BD7" w14:textId="77777777" w:rsidR="00AD7F4E" w:rsidRPr="00DB5269" w:rsidRDefault="00AD7F4E" w:rsidP="00B1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D7B2" w14:textId="77777777" w:rsidR="00AD7F4E" w:rsidRPr="00DB5269" w:rsidRDefault="00AD7F4E" w:rsidP="0090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Демо-день.</w:t>
            </w:r>
          </w:p>
          <w:p w14:paraId="0A39912C" w14:textId="77777777" w:rsidR="00AD7F4E" w:rsidRPr="00DB5269" w:rsidRDefault="00AD7F4E" w:rsidP="0090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5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oDay</w:t>
            </w:r>
            <w:proofErr w:type="spellEnd"/>
            <w:r w:rsidRPr="00DB5269">
              <w:rPr>
                <w:rFonts w:ascii="Times New Roman" w:hAnsi="Times New Roman" w:cs="Times New Roman"/>
                <w:sz w:val="20"/>
                <w:szCs w:val="20"/>
              </w:rPr>
              <w:t xml:space="preserve"> – питч сессия и </w:t>
            </w:r>
            <w:proofErr w:type="spellStart"/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нетворкинг</w:t>
            </w:r>
            <w:proofErr w:type="spellEnd"/>
          </w:p>
        </w:tc>
        <w:tc>
          <w:tcPr>
            <w:tcW w:w="14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FFBA" w14:textId="77777777" w:rsidR="00AD7F4E" w:rsidRPr="00DB526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</w:p>
        </w:tc>
        <w:tc>
          <w:tcPr>
            <w:tcW w:w="17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96C00" w14:textId="735709F0" w:rsidR="00AD7F4E" w:rsidRPr="00DB5269" w:rsidRDefault="00F46AEB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9.12.23</w:t>
            </w:r>
            <w:r w:rsidR="00DB526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D0DEEA" w14:textId="77777777" w:rsidR="00AD7F4E" w:rsidRPr="00B12CF9" w:rsidRDefault="00AD7F4E" w:rsidP="00A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-15.12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4A994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6EA3BD5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F4E" w:rsidRPr="00B12CF9" w14:paraId="45E54754" w14:textId="77777777" w:rsidTr="00AD7F4E">
        <w:tc>
          <w:tcPr>
            <w:tcW w:w="5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7A7FAC0" w14:textId="77777777" w:rsidR="00AD7F4E" w:rsidRPr="00DB5269" w:rsidRDefault="00AD7F4E" w:rsidP="00B1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B7EA1" w14:textId="77777777" w:rsidR="00AD7F4E" w:rsidRPr="00DB5269" w:rsidRDefault="00AD7F4E" w:rsidP="0090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Мастер-класс/</w:t>
            </w:r>
          </w:p>
          <w:p w14:paraId="2545A91A" w14:textId="77777777" w:rsidR="00AD7F4E" w:rsidRPr="00DB5269" w:rsidRDefault="00AD7F4E" w:rsidP="0090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Консультация экспертов в рамках демо-дня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51047" w14:textId="77777777" w:rsidR="00AD7F4E" w:rsidRPr="00DB526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E6FBA" w14:textId="140F5FDD" w:rsidR="00AD7F4E" w:rsidRPr="00DB5269" w:rsidRDefault="00CA6251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B5269">
              <w:rPr>
                <w:rFonts w:ascii="Times New Roman" w:hAnsi="Times New Roman" w:cs="Times New Roman"/>
                <w:sz w:val="20"/>
                <w:szCs w:val="20"/>
              </w:rPr>
              <w:t>.12.23 г.</w:t>
            </w: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-15.12</w:t>
            </w:r>
            <w:r w:rsidR="00DB5269">
              <w:rPr>
                <w:rFonts w:ascii="Times New Roman" w:hAnsi="Times New Roman" w:cs="Times New Roman"/>
                <w:sz w:val="20"/>
                <w:szCs w:val="20"/>
              </w:rPr>
              <w:t>.23 г.</w:t>
            </w: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10F6D5" w14:textId="77777777" w:rsidR="00AD7F4E" w:rsidRPr="00B12CF9" w:rsidRDefault="00AD7F4E" w:rsidP="00A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A0F0F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A80AFCE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F4E" w:rsidRPr="00B12CF9" w14:paraId="183523D3" w14:textId="77777777" w:rsidTr="00AD7F4E">
        <w:tc>
          <w:tcPr>
            <w:tcW w:w="5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7EE4506" w14:textId="77777777" w:rsidR="00AD7F4E" w:rsidRPr="00DB5269" w:rsidRDefault="00AD7F4E" w:rsidP="00B1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ADAB30C" w14:textId="77777777" w:rsidR="00AD7F4E" w:rsidRPr="00DB5269" w:rsidRDefault="00AD7F4E" w:rsidP="0090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Еженедельный стендап в рамках Демо-дня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313B239" w14:textId="77777777" w:rsidR="00AD7F4E" w:rsidRPr="00DB526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5A8E688" w14:textId="415FF624" w:rsidR="00AD7F4E" w:rsidRPr="00DB5269" w:rsidRDefault="00CA6251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B5269">
              <w:rPr>
                <w:rFonts w:ascii="Times New Roman" w:hAnsi="Times New Roman" w:cs="Times New Roman"/>
                <w:sz w:val="20"/>
                <w:szCs w:val="20"/>
              </w:rPr>
              <w:t xml:space="preserve">.12.23 г. </w:t>
            </w:r>
            <w:r w:rsidRPr="00DB5269">
              <w:rPr>
                <w:rFonts w:ascii="Times New Roman" w:hAnsi="Times New Roman" w:cs="Times New Roman"/>
                <w:sz w:val="20"/>
                <w:szCs w:val="20"/>
              </w:rPr>
              <w:t>-15.12</w:t>
            </w:r>
            <w:r w:rsidR="00DB5269">
              <w:rPr>
                <w:rFonts w:ascii="Times New Roman" w:hAnsi="Times New Roman" w:cs="Times New Roman"/>
                <w:sz w:val="20"/>
                <w:szCs w:val="20"/>
              </w:rPr>
              <w:t>.23 г.</w:t>
            </w: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BA0E797" w14:textId="77777777" w:rsidR="00AD7F4E" w:rsidRPr="00B12CF9" w:rsidRDefault="00AD7F4E" w:rsidP="00A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6E1732F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20C9821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F4E" w:rsidRPr="00B12CF9" w14:paraId="0644586E" w14:textId="77777777" w:rsidTr="00AD7F4E">
        <w:tc>
          <w:tcPr>
            <w:tcW w:w="515" w:type="dxa"/>
            <w:tcBorders>
              <w:top w:val="single" w:sz="18" w:space="0" w:color="auto"/>
              <w:right w:val="single" w:sz="6" w:space="0" w:color="auto"/>
            </w:tcBorders>
          </w:tcPr>
          <w:p w14:paraId="49AC1677" w14:textId="77777777" w:rsidR="00AD7F4E" w:rsidRPr="00B12CF9" w:rsidRDefault="00AD7F4E" w:rsidP="00B1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69E6B1A3" w14:textId="77777777" w:rsidR="00AD7F4E" w:rsidRDefault="00AD7F4E" w:rsidP="0090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ытие акселератора</w:t>
            </w:r>
          </w:p>
        </w:tc>
        <w:tc>
          <w:tcPr>
            <w:tcW w:w="142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5239B552" w14:textId="77777777" w:rsidR="00AD7F4E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бридый</w:t>
            </w:r>
            <w:proofErr w:type="spellEnd"/>
          </w:p>
        </w:tc>
        <w:tc>
          <w:tcPr>
            <w:tcW w:w="1735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0AEDF557" w14:textId="1972A96F" w:rsidR="00AD7F4E" w:rsidRPr="00B12CF9" w:rsidRDefault="00DB5269" w:rsidP="00BD3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2.23 г.</w:t>
            </w:r>
            <w:bookmarkStart w:id="1" w:name="_GoBack"/>
            <w:bookmarkEnd w:id="1"/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E9C952" w14:textId="77777777" w:rsidR="00AD7F4E" w:rsidRPr="00B12CF9" w:rsidRDefault="00AD7F4E" w:rsidP="00A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54DD29E7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</w:tcBorders>
          </w:tcPr>
          <w:p w14:paraId="439D57F6" w14:textId="77777777" w:rsidR="00AD7F4E" w:rsidRPr="00B12CF9" w:rsidRDefault="00AD7F4E" w:rsidP="00B1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012232" w14:textId="77777777" w:rsidR="00B12CF9" w:rsidRPr="00B12CF9" w:rsidRDefault="00B12CF9" w:rsidP="00B12CF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12CF9" w:rsidRPr="00B12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Марина Литке" w:date="2023-08-23T16:47:00Z" w:initials="МЛ">
    <w:p w14:paraId="2D661A55" w14:textId="77777777" w:rsidR="00AD7F4E" w:rsidRDefault="00AD7F4E">
      <w:pPr>
        <w:pStyle w:val="a5"/>
      </w:pPr>
      <w:r>
        <w:rPr>
          <w:rStyle w:val="a4"/>
        </w:rPr>
        <w:annotationRef/>
      </w:r>
      <w:r>
        <w:t>Если один эксперт. Можно объединить в один ден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749298" w15:done="0"/>
  <w15:commentEx w15:paraId="2528AD4F" w15:done="0"/>
  <w15:commentEx w15:paraId="69EAB0F9" w15:done="0"/>
  <w15:commentEx w15:paraId="6B943C03" w15:done="0"/>
  <w15:commentEx w15:paraId="30CF2D16" w15:done="0"/>
  <w15:commentEx w15:paraId="17017159" w15:done="0"/>
  <w15:commentEx w15:paraId="2D661A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749298" w16cid:durableId="28981C87"/>
  <w16cid:commentId w16cid:paraId="2528AD4F" w16cid:durableId="28981C88"/>
  <w16cid:commentId w16cid:paraId="69EAB0F9" w16cid:durableId="28981C89"/>
  <w16cid:commentId w16cid:paraId="6B943C03" w16cid:durableId="28981C8A"/>
  <w16cid:commentId w16cid:paraId="30CF2D16" w16cid:durableId="28981C8B"/>
  <w16cid:commentId w16cid:paraId="17017159" w16cid:durableId="28981C8C"/>
  <w16cid:commentId w16cid:paraId="2D661A55" w16cid:durableId="28981C8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39"/>
    <w:rsid w:val="000056C1"/>
    <w:rsid w:val="000176D7"/>
    <w:rsid w:val="00021BBA"/>
    <w:rsid w:val="00026690"/>
    <w:rsid w:val="00030F8A"/>
    <w:rsid w:val="0003153B"/>
    <w:rsid w:val="000319E9"/>
    <w:rsid w:val="000342B6"/>
    <w:rsid w:val="0003623B"/>
    <w:rsid w:val="00037F50"/>
    <w:rsid w:val="0004103C"/>
    <w:rsid w:val="000647C3"/>
    <w:rsid w:val="000668C0"/>
    <w:rsid w:val="000719F9"/>
    <w:rsid w:val="000725EE"/>
    <w:rsid w:val="000726AA"/>
    <w:rsid w:val="00080D7B"/>
    <w:rsid w:val="00081D23"/>
    <w:rsid w:val="000932B4"/>
    <w:rsid w:val="000A0C40"/>
    <w:rsid w:val="000A2776"/>
    <w:rsid w:val="000A59B3"/>
    <w:rsid w:val="000A6FCD"/>
    <w:rsid w:val="000C1DC8"/>
    <w:rsid w:val="000C2A8A"/>
    <w:rsid w:val="000C3DCD"/>
    <w:rsid w:val="000C3DDF"/>
    <w:rsid w:val="000C4869"/>
    <w:rsid w:val="000D3050"/>
    <w:rsid w:val="000D4F91"/>
    <w:rsid w:val="000D6426"/>
    <w:rsid w:val="000E6C39"/>
    <w:rsid w:val="000F6F60"/>
    <w:rsid w:val="000F76B4"/>
    <w:rsid w:val="00100AA7"/>
    <w:rsid w:val="00100DAE"/>
    <w:rsid w:val="00117310"/>
    <w:rsid w:val="00132C3F"/>
    <w:rsid w:val="00134282"/>
    <w:rsid w:val="00134A98"/>
    <w:rsid w:val="001504A3"/>
    <w:rsid w:val="0015543E"/>
    <w:rsid w:val="00156233"/>
    <w:rsid w:val="00156A9C"/>
    <w:rsid w:val="0016065A"/>
    <w:rsid w:val="001632FD"/>
    <w:rsid w:val="001658BB"/>
    <w:rsid w:val="001745EC"/>
    <w:rsid w:val="00175D98"/>
    <w:rsid w:val="0017667F"/>
    <w:rsid w:val="001833C3"/>
    <w:rsid w:val="00186A51"/>
    <w:rsid w:val="00190359"/>
    <w:rsid w:val="00194C38"/>
    <w:rsid w:val="00196B10"/>
    <w:rsid w:val="00197B30"/>
    <w:rsid w:val="00197CE3"/>
    <w:rsid w:val="001A0C8D"/>
    <w:rsid w:val="001A5C25"/>
    <w:rsid w:val="001C47C9"/>
    <w:rsid w:val="001D3F13"/>
    <w:rsid w:val="001D4887"/>
    <w:rsid w:val="001E1295"/>
    <w:rsid w:val="001E2C1D"/>
    <w:rsid w:val="001E40BF"/>
    <w:rsid w:val="00200FB3"/>
    <w:rsid w:val="0020262E"/>
    <w:rsid w:val="002062E4"/>
    <w:rsid w:val="0020715B"/>
    <w:rsid w:val="00216AA8"/>
    <w:rsid w:val="00221D0E"/>
    <w:rsid w:val="00222531"/>
    <w:rsid w:val="00230D80"/>
    <w:rsid w:val="00233541"/>
    <w:rsid w:val="002343E2"/>
    <w:rsid w:val="00234F6C"/>
    <w:rsid w:val="002359A5"/>
    <w:rsid w:val="0024392F"/>
    <w:rsid w:val="00243F6F"/>
    <w:rsid w:val="00245ED3"/>
    <w:rsid w:val="00256FDA"/>
    <w:rsid w:val="0026085D"/>
    <w:rsid w:val="0026693F"/>
    <w:rsid w:val="002708C5"/>
    <w:rsid w:val="00272E1A"/>
    <w:rsid w:val="00294E76"/>
    <w:rsid w:val="00296B2A"/>
    <w:rsid w:val="002A455A"/>
    <w:rsid w:val="002A46AA"/>
    <w:rsid w:val="002B313A"/>
    <w:rsid w:val="002B6ECC"/>
    <w:rsid w:val="002B7926"/>
    <w:rsid w:val="002C1761"/>
    <w:rsid w:val="002D3D4C"/>
    <w:rsid w:val="002D3DDA"/>
    <w:rsid w:val="002D54FA"/>
    <w:rsid w:val="002E5BB9"/>
    <w:rsid w:val="002E7C26"/>
    <w:rsid w:val="002F208A"/>
    <w:rsid w:val="00300CBE"/>
    <w:rsid w:val="00301D3D"/>
    <w:rsid w:val="00304062"/>
    <w:rsid w:val="00304722"/>
    <w:rsid w:val="00307BA6"/>
    <w:rsid w:val="00307E0B"/>
    <w:rsid w:val="0031320C"/>
    <w:rsid w:val="003255CA"/>
    <w:rsid w:val="003368DC"/>
    <w:rsid w:val="00340170"/>
    <w:rsid w:val="0034282C"/>
    <w:rsid w:val="00345374"/>
    <w:rsid w:val="00345381"/>
    <w:rsid w:val="00345E42"/>
    <w:rsid w:val="00351F9D"/>
    <w:rsid w:val="00353383"/>
    <w:rsid w:val="00362068"/>
    <w:rsid w:val="00363A3E"/>
    <w:rsid w:val="003645E7"/>
    <w:rsid w:val="003657F5"/>
    <w:rsid w:val="00370BE9"/>
    <w:rsid w:val="00380E25"/>
    <w:rsid w:val="00384E7D"/>
    <w:rsid w:val="0038610D"/>
    <w:rsid w:val="00386785"/>
    <w:rsid w:val="00390B17"/>
    <w:rsid w:val="00393354"/>
    <w:rsid w:val="003951C8"/>
    <w:rsid w:val="003959F3"/>
    <w:rsid w:val="003A1336"/>
    <w:rsid w:val="003A378B"/>
    <w:rsid w:val="003A44F3"/>
    <w:rsid w:val="003A588B"/>
    <w:rsid w:val="003A5A07"/>
    <w:rsid w:val="003A751A"/>
    <w:rsid w:val="003A77E4"/>
    <w:rsid w:val="003B0A5F"/>
    <w:rsid w:val="003B273C"/>
    <w:rsid w:val="003D40DD"/>
    <w:rsid w:val="003E2EA6"/>
    <w:rsid w:val="003E4A09"/>
    <w:rsid w:val="003E4B1D"/>
    <w:rsid w:val="003E6841"/>
    <w:rsid w:val="003F04D2"/>
    <w:rsid w:val="003F0E80"/>
    <w:rsid w:val="003F3786"/>
    <w:rsid w:val="003F41AD"/>
    <w:rsid w:val="003F4C7C"/>
    <w:rsid w:val="003F599C"/>
    <w:rsid w:val="003F7253"/>
    <w:rsid w:val="00402EDC"/>
    <w:rsid w:val="00407EEA"/>
    <w:rsid w:val="0041238A"/>
    <w:rsid w:val="00414E09"/>
    <w:rsid w:val="00415A66"/>
    <w:rsid w:val="004267EA"/>
    <w:rsid w:val="00431A8E"/>
    <w:rsid w:val="004379BB"/>
    <w:rsid w:val="004432CB"/>
    <w:rsid w:val="0044393C"/>
    <w:rsid w:val="004560C7"/>
    <w:rsid w:val="00457105"/>
    <w:rsid w:val="004625DC"/>
    <w:rsid w:val="0047092C"/>
    <w:rsid w:val="00471939"/>
    <w:rsid w:val="00474285"/>
    <w:rsid w:val="004804A9"/>
    <w:rsid w:val="00485043"/>
    <w:rsid w:val="0048580E"/>
    <w:rsid w:val="0049482B"/>
    <w:rsid w:val="004A01B4"/>
    <w:rsid w:val="004A07D8"/>
    <w:rsid w:val="004A2404"/>
    <w:rsid w:val="004A3E01"/>
    <w:rsid w:val="004A3E5B"/>
    <w:rsid w:val="004A718D"/>
    <w:rsid w:val="004B0F97"/>
    <w:rsid w:val="004B17DF"/>
    <w:rsid w:val="004C24E2"/>
    <w:rsid w:val="004C58D7"/>
    <w:rsid w:val="004C5BC3"/>
    <w:rsid w:val="004D3196"/>
    <w:rsid w:val="004D5510"/>
    <w:rsid w:val="004D62C9"/>
    <w:rsid w:val="004D6DAE"/>
    <w:rsid w:val="004D7B1C"/>
    <w:rsid w:val="004E27E9"/>
    <w:rsid w:val="004E4F13"/>
    <w:rsid w:val="005025B3"/>
    <w:rsid w:val="00503B45"/>
    <w:rsid w:val="0050677A"/>
    <w:rsid w:val="00513769"/>
    <w:rsid w:val="00513B03"/>
    <w:rsid w:val="005171BB"/>
    <w:rsid w:val="0052414A"/>
    <w:rsid w:val="00531DBC"/>
    <w:rsid w:val="00534D46"/>
    <w:rsid w:val="00535D65"/>
    <w:rsid w:val="00540582"/>
    <w:rsid w:val="00553019"/>
    <w:rsid w:val="00555666"/>
    <w:rsid w:val="00556498"/>
    <w:rsid w:val="00562B36"/>
    <w:rsid w:val="00563095"/>
    <w:rsid w:val="005632EE"/>
    <w:rsid w:val="00567846"/>
    <w:rsid w:val="0057470D"/>
    <w:rsid w:val="0058420C"/>
    <w:rsid w:val="005860EF"/>
    <w:rsid w:val="00586A0E"/>
    <w:rsid w:val="00591159"/>
    <w:rsid w:val="00591BBE"/>
    <w:rsid w:val="0059620D"/>
    <w:rsid w:val="005A3696"/>
    <w:rsid w:val="005A6F88"/>
    <w:rsid w:val="005C4761"/>
    <w:rsid w:val="005C5ED5"/>
    <w:rsid w:val="005C7E68"/>
    <w:rsid w:val="005D04B4"/>
    <w:rsid w:val="005D1C6B"/>
    <w:rsid w:val="005D6F87"/>
    <w:rsid w:val="005E52EC"/>
    <w:rsid w:val="005E5681"/>
    <w:rsid w:val="005E6F09"/>
    <w:rsid w:val="005F10B6"/>
    <w:rsid w:val="005F19FF"/>
    <w:rsid w:val="005F7094"/>
    <w:rsid w:val="0060111C"/>
    <w:rsid w:val="0060136B"/>
    <w:rsid w:val="0060192E"/>
    <w:rsid w:val="00604DEC"/>
    <w:rsid w:val="0061448C"/>
    <w:rsid w:val="00614DB4"/>
    <w:rsid w:val="00615627"/>
    <w:rsid w:val="00615C43"/>
    <w:rsid w:val="00622AA5"/>
    <w:rsid w:val="00622C9D"/>
    <w:rsid w:val="006249BE"/>
    <w:rsid w:val="00656CC6"/>
    <w:rsid w:val="00657846"/>
    <w:rsid w:val="00662A40"/>
    <w:rsid w:val="0066423F"/>
    <w:rsid w:val="006676E5"/>
    <w:rsid w:val="00672005"/>
    <w:rsid w:val="0067280C"/>
    <w:rsid w:val="00674DB9"/>
    <w:rsid w:val="006758A8"/>
    <w:rsid w:val="00680796"/>
    <w:rsid w:val="00681787"/>
    <w:rsid w:val="006920F0"/>
    <w:rsid w:val="00693B11"/>
    <w:rsid w:val="006952C6"/>
    <w:rsid w:val="00695B13"/>
    <w:rsid w:val="006B799E"/>
    <w:rsid w:val="006C2E59"/>
    <w:rsid w:val="006C5B7B"/>
    <w:rsid w:val="006C6864"/>
    <w:rsid w:val="006D41F6"/>
    <w:rsid w:val="006D5069"/>
    <w:rsid w:val="006E1526"/>
    <w:rsid w:val="006F3DBC"/>
    <w:rsid w:val="006F4272"/>
    <w:rsid w:val="006F4A92"/>
    <w:rsid w:val="006F6C65"/>
    <w:rsid w:val="007030B4"/>
    <w:rsid w:val="00703EC5"/>
    <w:rsid w:val="007051EA"/>
    <w:rsid w:val="007201C8"/>
    <w:rsid w:val="007232D2"/>
    <w:rsid w:val="00724D64"/>
    <w:rsid w:val="007278E0"/>
    <w:rsid w:val="0073040A"/>
    <w:rsid w:val="00730B9C"/>
    <w:rsid w:val="00731A14"/>
    <w:rsid w:val="007344EC"/>
    <w:rsid w:val="007508C7"/>
    <w:rsid w:val="00750E7B"/>
    <w:rsid w:val="0075315C"/>
    <w:rsid w:val="0075535B"/>
    <w:rsid w:val="00763513"/>
    <w:rsid w:val="00764763"/>
    <w:rsid w:val="00770D24"/>
    <w:rsid w:val="00771E31"/>
    <w:rsid w:val="007733B4"/>
    <w:rsid w:val="007863E3"/>
    <w:rsid w:val="00787AFB"/>
    <w:rsid w:val="0079083B"/>
    <w:rsid w:val="007935D1"/>
    <w:rsid w:val="00794CF5"/>
    <w:rsid w:val="007A48C9"/>
    <w:rsid w:val="007A5072"/>
    <w:rsid w:val="007B3024"/>
    <w:rsid w:val="007B3E33"/>
    <w:rsid w:val="007C591D"/>
    <w:rsid w:val="007D0FB5"/>
    <w:rsid w:val="007D336F"/>
    <w:rsid w:val="007E1D83"/>
    <w:rsid w:val="007E2DDF"/>
    <w:rsid w:val="007F0310"/>
    <w:rsid w:val="007F0BDB"/>
    <w:rsid w:val="007F22F6"/>
    <w:rsid w:val="007F408E"/>
    <w:rsid w:val="00800784"/>
    <w:rsid w:val="008108BD"/>
    <w:rsid w:val="00813BCC"/>
    <w:rsid w:val="008142C4"/>
    <w:rsid w:val="00814FA3"/>
    <w:rsid w:val="008162D3"/>
    <w:rsid w:val="00821D4B"/>
    <w:rsid w:val="008226C8"/>
    <w:rsid w:val="0082438C"/>
    <w:rsid w:val="00826A1A"/>
    <w:rsid w:val="008307D5"/>
    <w:rsid w:val="008333D6"/>
    <w:rsid w:val="00840853"/>
    <w:rsid w:val="00841CDA"/>
    <w:rsid w:val="00843BDF"/>
    <w:rsid w:val="00844F2D"/>
    <w:rsid w:val="00846A80"/>
    <w:rsid w:val="00861EAF"/>
    <w:rsid w:val="00865C05"/>
    <w:rsid w:val="008735E1"/>
    <w:rsid w:val="0088457F"/>
    <w:rsid w:val="00892A36"/>
    <w:rsid w:val="0089453A"/>
    <w:rsid w:val="008948A4"/>
    <w:rsid w:val="008A2B6E"/>
    <w:rsid w:val="008A5BF4"/>
    <w:rsid w:val="008B20F1"/>
    <w:rsid w:val="008B21F4"/>
    <w:rsid w:val="008B504C"/>
    <w:rsid w:val="008B6D65"/>
    <w:rsid w:val="008C0218"/>
    <w:rsid w:val="008C3248"/>
    <w:rsid w:val="008C6D83"/>
    <w:rsid w:val="008D3411"/>
    <w:rsid w:val="008D6306"/>
    <w:rsid w:val="008E0769"/>
    <w:rsid w:val="008E16C2"/>
    <w:rsid w:val="008E59D3"/>
    <w:rsid w:val="008F2AE4"/>
    <w:rsid w:val="008F2C24"/>
    <w:rsid w:val="008F41D8"/>
    <w:rsid w:val="00900F56"/>
    <w:rsid w:val="00902204"/>
    <w:rsid w:val="00902505"/>
    <w:rsid w:val="00902CD7"/>
    <w:rsid w:val="00910140"/>
    <w:rsid w:val="00940F7A"/>
    <w:rsid w:val="00947429"/>
    <w:rsid w:val="00950458"/>
    <w:rsid w:val="00962889"/>
    <w:rsid w:val="0096313B"/>
    <w:rsid w:val="00964AC8"/>
    <w:rsid w:val="00966E7E"/>
    <w:rsid w:val="0097009A"/>
    <w:rsid w:val="00974C01"/>
    <w:rsid w:val="00976CB7"/>
    <w:rsid w:val="0098538A"/>
    <w:rsid w:val="00985D02"/>
    <w:rsid w:val="00990077"/>
    <w:rsid w:val="00990117"/>
    <w:rsid w:val="00992BC8"/>
    <w:rsid w:val="0099301D"/>
    <w:rsid w:val="009952B9"/>
    <w:rsid w:val="009A4B0F"/>
    <w:rsid w:val="009A5758"/>
    <w:rsid w:val="009B1ED5"/>
    <w:rsid w:val="009B50CF"/>
    <w:rsid w:val="009B6752"/>
    <w:rsid w:val="009C6302"/>
    <w:rsid w:val="009D116A"/>
    <w:rsid w:val="009D1869"/>
    <w:rsid w:val="009D1984"/>
    <w:rsid w:val="009E4BA7"/>
    <w:rsid w:val="009F3EB8"/>
    <w:rsid w:val="009F42A8"/>
    <w:rsid w:val="009F5A29"/>
    <w:rsid w:val="00A01714"/>
    <w:rsid w:val="00A0461D"/>
    <w:rsid w:val="00A10DF0"/>
    <w:rsid w:val="00A110EC"/>
    <w:rsid w:val="00A16C89"/>
    <w:rsid w:val="00A20BC4"/>
    <w:rsid w:val="00A20D24"/>
    <w:rsid w:val="00A21DFB"/>
    <w:rsid w:val="00A23B79"/>
    <w:rsid w:val="00A255FD"/>
    <w:rsid w:val="00A40C8C"/>
    <w:rsid w:val="00A44424"/>
    <w:rsid w:val="00A51700"/>
    <w:rsid w:val="00A51A1C"/>
    <w:rsid w:val="00A569E1"/>
    <w:rsid w:val="00A56D1B"/>
    <w:rsid w:val="00A65CCD"/>
    <w:rsid w:val="00A67FA9"/>
    <w:rsid w:val="00A770D9"/>
    <w:rsid w:val="00A7711C"/>
    <w:rsid w:val="00A7780E"/>
    <w:rsid w:val="00A805E2"/>
    <w:rsid w:val="00A833C6"/>
    <w:rsid w:val="00A92CB7"/>
    <w:rsid w:val="00AA086A"/>
    <w:rsid w:val="00AA5074"/>
    <w:rsid w:val="00AB1564"/>
    <w:rsid w:val="00AB1DA6"/>
    <w:rsid w:val="00AB74A9"/>
    <w:rsid w:val="00AC298F"/>
    <w:rsid w:val="00AC5B0E"/>
    <w:rsid w:val="00AD5BEC"/>
    <w:rsid w:val="00AD7F4E"/>
    <w:rsid w:val="00AE06C4"/>
    <w:rsid w:val="00AE0BAB"/>
    <w:rsid w:val="00AE0BED"/>
    <w:rsid w:val="00AF1667"/>
    <w:rsid w:val="00AF2251"/>
    <w:rsid w:val="00AF2C0E"/>
    <w:rsid w:val="00B00AA0"/>
    <w:rsid w:val="00B0251B"/>
    <w:rsid w:val="00B02F71"/>
    <w:rsid w:val="00B0646A"/>
    <w:rsid w:val="00B12CF9"/>
    <w:rsid w:val="00B144B1"/>
    <w:rsid w:val="00B33C62"/>
    <w:rsid w:val="00B36CA1"/>
    <w:rsid w:val="00B451AA"/>
    <w:rsid w:val="00B5111E"/>
    <w:rsid w:val="00B5798D"/>
    <w:rsid w:val="00B601D2"/>
    <w:rsid w:val="00B620FC"/>
    <w:rsid w:val="00B63E4F"/>
    <w:rsid w:val="00B67E39"/>
    <w:rsid w:val="00B67F1C"/>
    <w:rsid w:val="00B72F32"/>
    <w:rsid w:val="00B75063"/>
    <w:rsid w:val="00B7615F"/>
    <w:rsid w:val="00B77414"/>
    <w:rsid w:val="00B8017B"/>
    <w:rsid w:val="00B80E2E"/>
    <w:rsid w:val="00B817E5"/>
    <w:rsid w:val="00B82AEB"/>
    <w:rsid w:val="00B833B5"/>
    <w:rsid w:val="00B94CAD"/>
    <w:rsid w:val="00BA0F3B"/>
    <w:rsid w:val="00BA3510"/>
    <w:rsid w:val="00BA4B90"/>
    <w:rsid w:val="00BB54C1"/>
    <w:rsid w:val="00BB6514"/>
    <w:rsid w:val="00BC1259"/>
    <w:rsid w:val="00BD3B2B"/>
    <w:rsid w:val="00BD4A08"/>
    <w:rsid w:val="00BE0FD0"/>
    <w:rsid w:val="00BF0DCC"/>
    <w:rsid w:val="00BF14B6"/>
    <w:rsid w:val="00BF676D"/>
    <w:rsid w:val="00BF6FDA"/>
    <w:rsid w:val="00C01EC9"/>
    <w:rsid w:val="00C061B9"/>
    <w:rsid w:val="00C11754"/>
    <w:rsid w:val="00C15B3B"/>
    <w:rsid w:val="00C1666E"/>
    <w:rsid w:val="00C260B1"/>
    <w:rsid w:val="00C40BC6"/>
    <w:rsid w:val="00C60413"/>
    <w:rsid w:val="00C615AE"/>
    <w:rsid w:val="00C64457"/>
    <w:rsid w:val="00C65260"/>
    <w:rsid w:val="00C66A31"/>
    <w:rsid w:val="00C7572E"/>
    <w:rsid w:val="00C773B6"/>
    <w:rsid w:val="00C81017"/>
    <w:rsid w:val="00C83044"/>
    <w:rsid w:val="00C83E3B"/>
    <w:rsid w:val="00C85AB4"/>
    <w:rsid w:val="00C90F1E"/>
    <w:rsid w:val="00C94A53"/>
    <w:rsid w:val="00C96BC7"/>
    <w:rsid w:val="00CA5B3C"/>
    <w:rsid w:val="00CA6251"/>
    <w:rsid w:val="00CB2E37"/>
    <w:rsid w:val="00CC4CD1"/>
    <w:rsid w:val="00CC7BC9"/>
    <w:rsid w:val="00CC7C51"/>
    <w:rsid w:val="00CE594E"/>
    <w:rsid w:val="00CF06C4"/>
    <w:rsid w:val="00CF48A7"/>
    <w:rsid w:val="00CF5FF6"/>
    <w:rsid w:val="00CF6306"/>
    <w:rsid w:val="00D12AEB"/>
    <w:rsid w:val="00D14B28"/>
    <w:rsid w:val="00D27B2E"/>
    <w:rsid w:val="00D27F00"/>
    <w:rsid w:val="00D34B74"/>
    <w:rsid w:val="00D34C85"/>
    <w:rsid w:val="00D43C2D"/>
    <w:rsid w:val="00D468B6"/>
    <w:rsid w:val="00D46AAE"/>
    <w:rsid w:val="00D47222"/>
    <w:rsid w:val="00D476B1"/>
    <w:rsid w:val="00D551D1"/>
    <w:rsid w:val="00D61A30"/>
    <w:rsid w:val="00D62EE1"/>
    <w:rsid w:val="00D62F97"/>
    <w:rsid w:val="00D63928"/>
    <w:rsid w:val="00D64B04"/>
    <w:rsid w:val="00D666BB"/>
    <w:rsid w:val="00D67769"/>
    <w:rsid w:val="00D72E20"/>
    <w:rsid w:val="00D73FAA"/>
    <w:rsid w:val="00D770C3"/>
    <w:rsid w:val="00D97E68"/>
    <w:rsid w:val="00DA2D3C"/>
    <w:rsid w:val="00DB1BF0"/>
    <w:rsid w:val="00DB5269"/>
    <w:rsid w:val="00DB7607"/>
    <w:rsid w:val="00DC4316"/>
    <w:rsid w:val="00DD0DAF"/>
    <w:rsid w:val="00DD5220"/>
    <w:rsid w:val="00DD67FC"/>
    <w:rsid w:val="00DE2737"/>
    <w:rsid w:val="00DE3313"/>
    <w:rsid w:val="00DE6258"/>
    <w:rsid w:val="00DF0CD5"/>
    <w:rsid w:val="00DF2FCA"/>
    <w:rsid w:val="00DF4B0C"/>
    <w:rsid w:val="00E04CA7"/>
    <w:rsid w:val="00E052BF"/>
    <w:rsid w:val="00E074AE"/>
    <w:rsid w:val="00E075E6"/>
    <w:rsid w:val="00E10594"/>
    <w:rsid w:val="00E13D8D"/>
    <w:rsid w:val="00E13E2C"/>
    <w:rsid w:val="00E17184"/>
    <w:rsid w:val="00E17A72"/>
    <w:rsid w:val="00E17BF6"/>
    <w:rsid w:val="00E21186"/>
    <w:rsid w:val="00E2328C"/>
    <w:rsid w:val="00E23F67"/>
    <w:rsid w:val="00E266D9"/>
    <w:rsid w:val="00E31B6C"/>
    <w:rsid w:val="00E31CC9"/>
    <w:rsid w:val="00E348F2"/>
    <w:rsid w:val="00E52036"/>
    <w:rsid w:val="00E55802"/>
    <w:rsid w:val="00E56FA2"/>
    <w:rsid w:val="00E738D6"/>
    <w:rsid w:val="00E77E1C"/>
    <w:rsid w:val="00E81075"/>
    <w:rsid w:val="00E81825"/>
    <w:rsid w:val="00E91607"/>
    <w:rsid w:val="00E929C2"/>
    <w:rsid w:val="00E93BFA"/>
    <w:rsid w:val="00EA62CE"/>
    <w:rsid w:val="00EA790B"/>
    <w:rsid w:val="00EB18FA"/>
    <w:rsid w:val="00EB243B"/>
    <w:rsid w:val="00EB2758"/>
    <w:rsid w:val="00EB61B1"/>
    <w:rsid w:val="00EB6623"/>
    <w:rsid w:val="00EB6E9B"/>
    <w:rsid w:val="00EC0076"/>
    <w:rsid w:val="00ED0395"/>
    <w:rsid w:val="00ED0A13"/>
    <w:rsid w:val="00ED5DEC"/>
    <w:rsid w:val="00ED6AF5"/>
    <w:rsid w:val="00EF072E"/>
    <w:rsid w:val="00EF24EF"/>
    <w:rsid w:val="00EF36D7"/>
    <w:rsid w:val="00F0162C"/>
    <w:rsid w:val="00F02728"/>
    <w:rsid w:val="00F067D9"/>
    <w:rsid w:val="00F07612"/>
    <w:rsid w:val="00F26BB4"/>
    <w:rsid w:val="00F27C08"/>
    <w:rsid w:val="00F40710"/>
    <w:rsid w:val="00F45639"/>
    <w:rsid w:val="00F4649D"/>
    <w:rsid w:val="00F46AEB"/>
    <w:rsid w:val="00F47B3E"/>
    <w:rsid w:val="00F530EA"/>
    <w:rsid w:val="00F57F80"/>
    <w:rsid w:val="00F62A0E"/>
    <w:rsid w:val="00F7761F"/>
    <w:rsid w:val="00F7769B"/>
    <w:rsid w:val="00F82AA9"/>
    <w:rsid w:val="00F910D4"/>
    <w:rsid w:val="00F93F25"/>
    <w:rsid w:val="00F9774C"/>
    <w:rsid w:val="00FA7AB8"/>
    <w:rsid w:val="00FA7AF7"/>
    <w:rsid w:val="00FB2922"/>
    <w:rsid w:val="00FB3FE0"/>
    <w:rsid w:val="00FB4B0D"/>
    <w:rsid w:val="00FB5419"/>
    <w:rsid w:val="00FC3330"/>
    <w:rsid w:val="00FC4597"/>
    <w:rsid w:val="00FC6D7E"/>
    <w:rsid w:val="00FC77FA"/>
    <w:rsid w:val="00FD26CA"/>
    <w:rsid w:val="00FD45B2"/>
    <w:rsid w:val="00FD7157"/>
    <w:rsid w:val="00FF0697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1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D3B2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D3B2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D3B2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D3B2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D3B2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D3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3B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D3B2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D3B2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D3B2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D3B2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D3B2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D3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3B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72A4-24E8-4542-921A-D1EEA119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Литке</dc:creator>
  <cp:keywords/>
  <dc:description/>
  <cp:lastModifiedBy>Марина Литке</cp:lastModifiedBy>
  <cp:revision>3</cp:revision>
  <dcterms:created xsi:type="dcterms:W3CDTF">2023-08-29T13:37:00Z</dcterms:created>
  <dcterms:modified xsi:type="dcterms:W3CDTF">2023-08-29T13:42:00Z</dcterms:modified>
</cp:coreProperties>
</file>